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C10E" w14:textId="77777777" w:rsidR="004F1A4E" w:rsidRDefault="004F1A4E" w:rsidP="00DD7729">
      <w:pPr>
        <w:tabs>
          <w:tab w:val="left" w:pos="6663"/>
        </w:tabs>
        <w:spacing w:after="0" w:line="240" w:lineRule="auto"/>
        <w:ind w:left="1701" w:right="113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307A28BA" w14:textId="77777777" w:rsidR="004F1A4E" w:rsidRDefault="004F1A4E" w:rsidP="004F1A4E">
      <w:pPr>
        <w:spacing w:after="0" w:line="240" w:lineRule="auto"/>
        <w:ind w:left="1701" w:right="113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C605B">
        <w:rPr>
          <w:rFonts w:ascii="Angsana New" w:hAnsi="Angsana New" w:cs="Angsana New"/>
          <w:b/>
          <w:bCs/>
          <w:sz w:val="32"/>
          <w:szCs w:val="32"/>
          <w:cs/>
        </w:rPr>
        <w:t>การประชุมสโมสรโรตารีสุพรรณบุรี ปีโรตารี 2564-2565</w:t>
      </w:r>
    </w:p>
    <w:p w14:paraId="59793E1C" w14:textId="45CE46F4" w:rsidR="004F1A4E" w:rsidRDefault="004F1A4E" w:rsidP="004F1A4E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วันพุธที่ </w:t>
      </w:r>
      <w:r w:rsidR="007A41D7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="0096068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7354F6">
        <w:rPr>
          <w:rFonts w:ascii="Angsana New" w:hAnsi="Angsana New" w:cs="Angsana New" w:hint="cs"/>
          <w:b/>
          <w:bCs/>
          <w:sz w:val="32"/>
          <w:szCs w:val="32"/>
          <w:cs/>
        </w:rPr>
        <w:t>กันยาย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2564   เวลา  19.00 น.</w:t>
      </w:r>
      <w:r w:rsidR="00242CE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242CE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(ทางออนไลน์  ครั้งที่ </w:t>
      </w:r>
      <w:r w:rsidR="00672797">
        <w:rPr>
          <w:rFonts w:ascii="Angsana New" w:hAnsi="Angsana New" w:cs="Angsana New" w:hint="cs"/>
          <w:b/>
          <w:bCs/>
          <w:sz w:val="32"/>
          <w:szCs w:val="32"/>
          <w:cs/>
        </w:rPr>
        <w:t>5</w:t>
      </w:r>
      <w:r w:rsidR="00242CEE"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</w:p>
    <w:p w14:paraId="1B50B082" w14:textId="77777777" w:rsidR="004F1A4E" w:rsidRDefault="004F1A4E" w:rsidP="004F1A4E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1F690A">
        <w:rPr>
          <w:rFonts w:ascii="Angsana New" w:hAnsi="Angsana New" w:cs="Angsana New" w:hint="cs"/>
          <w:sz w:val="32"/>
          <w:szCs w:val="32"/>
          <w:cs/>
        </w:rPr>
        <w:t>เปิดการประชุมเวลา 19.00 น.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 นย.นพ.จรูญพงศ์  บรมธนรัตน์</w:t>
      </w:r>
      <w:r w:rsidR="00DA38F9">
        <w:rPr>
          <w:rFonts w:ascii="Angsana New" w:hAnsi="Angsana New" w:cs="Angsana New"/>
          <w:sz w:val="32"/>
          <w:szCs w:val="32"/>
        </w:rPr>
        <w:t xml:space="preserve">  </w:t>
      </w:r>
    </w:p>
    <w:p w14:paraId="01903A21" w14:textId="77777777" w:rsidR="00DD7729" w:rsidRDefault="004F1A4E" w:rsidP="004F1A4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เข้าร่วมประชุมออนไลน์ จำนวนสมาชิก  1</w:t>
      </w:r>
      <w:r w:rsidR="00DD7729"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ท่าน</w:t>
      </w:r>
      <w:r w:rsidR="00DD772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67B70">
        <w:rPr>
          <w:rFonts w:ascii="Angsana New" w:hAnsi="Angsana New" w:cs="Angsana New" w:hint="cs"/>
          <w:sz w:val="32"/>
          <w:szCs w:val="32"/>
          <w:cs/>
        </w:rPr>
        <w:t xml:space="preserve">ผู้ช่วยเลขา ฯ 2 ท่าน </w:t>
      </w:r>
      <w:r w:rsidR="00DD7729">
        <w:rPr>
          <w:rFonts w:ascii="Angsana New" w:hAnsi="Angsana New" w:cs="Angsana New" w:hint="cs"/>
          <w:sz w:val="32"/>
          <w:szCs w:val="32"/>
          <w:cs/>
        </w:rPr>
        <w:t>ดังนี้</w:t>
      </w:r>
    </w:p>
    <w:p w14:paraId="1512C1BB" w14:textId="41A8A9CC" w:rsidR="004F1A4E" w:rsidRDefault="00DD7729" w:rsidP="001F6286">
      <w:pPr>
        <w:tabs>
          <w:tab w:val="left" w:pos="2410"/>
          <w:tab w:val="left" w:pos="3686"/>
          <w:tab w:val="left" w:pos="6663"/>
        </w:tabs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ผ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ภ.นพ.พรชัย      บุญแสง  </w:t>
      </w:r>
      <w:r w:rsidR="004F1A4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F6286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960687"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. อน.กวา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ฮุย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อนุกูลวัฒนา</w:t>
      </w:r>
      <w:r w:rsidR="00960687">
        <w:rPr>
          <w:rFonts w:ascii="Angsana New" w:hAnsi="Angsana New" w:cs="Angsana New"/>
          <w:sz w:val="32"/>
          <w:szCs w:val="32"/>
        </w:rPr>
        <w:t xml:space="preserve">         3. </w:t>
      </w:r>
      <w:r w:rsidR="00960687">
        <w:rPr>
          <w:rFonts w:ascii="Angsana New" w:hAnsi="Angsana New" w:cs="Angsana New" w:hint="cs"/>
          <w:sz w:val="32"/>
          <w:szCs w:val="32"/>
          <w:cs/>
        </w:rPr>
        <w:t>อน.พูลศักดิ์   รุ่งโรจน์ชัยพร</w:t>
      </w:r>
    </w:p>
    <w:p w14:paraId="0B9EF030" w14:textId="5D8637DB" w:rsidR="00DD7729" w:rsidRDefault="00DD7729" w:rsidP="001F6286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อน.สุรพ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ั</w:t>
      </w:r>
      <w:r w:rsidR="001F6286">
        <w:rPr>
          <w:rFonts w:ascii="Angsana New" w:hAnsi="Angsana New" w:cs="Angsana New" w:hint="cs"/>
          <w:sz w:val="32"/>
          <w:szCs w:val="32"/>
          <w:cs/>
        </w:rPr>
        <w:t>ฐ</w:t>
      </w:r>
      <w:proofErr w:type="spellEnd"/>
      <w:r w:rsidR="001F6286">
        <w:rPr>
          <w:rFonts w:ascii="Angsana New" w:hAnsi="Angsana New" w:cs="Angsana New"/>
          <w:sz w:val="32"/>
          <w:szCs w:val="32"/>
          <w:cs/>
        </w:rPr>
        <w:tab/>
      </w:r>
      <w:r w:rsidR="001F6286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>ม่วงน้อย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5. อน.ทรงศักดิ์   เอื้อเสริมกิจกุล</w:t>
      </w:r>
      <w:r w:rsidR="00467B70"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 xml:space="preserve">6. </w:t>
      </w:r>
      <w:r w:rsidR="00960687">
        <w:rPr>
          <w:rFonts w:ascii="Angsana New" w:hAnsi="Angsana New" w:cs="Angsana New" w:hint="cs"/>
          <w:sz w:val="32"/>
          <w:szCs w:val="32"/>
          <w:cs/>
        </w:rPr>
        <w:t>อน.ไกรวุฒิ  สี</w:t>
      </w:r>
      <w:proofErr w:type="spellStart"/>
      <w:r w:rsidR="00960687">
        <w:rPr>
          <w:rFonts w:ascii="Angsana New" w:hAnsi="Angsana New" w:cs="Angsana New" w:hint="cs"/>
          <w:sz w:val="32"/>
          <w:szCs w:val="32"/>
          <w:cs/>
        </w:rPr>
        <w:t>ตล</w:t>
      </w:r>
      <w:proofErr w:type="spellEnd"/>
      <w:r w:rsidR="00960687">
        <w:rPr>
          <w:rFonts w:ascii="Angsana New" w:hAnsi="Angsana New" w:cs="Angsana New" w:hint="cs"/>
          <w:sz w:val="32"/>
          <w:szCs w:val="32"/>
          <w:cs/>
        </w:rPr>
        <w:t>กาญจน์</w:t>
      </w:r>
    </w:p>
    <w:p w14:paraId="6B712AD4" w14:textId="77777777" w:rsidR="001F6286" w:rsidRDefault="001F6286" w:rsidP="00DD7729">
      <w:pPr>
        <w:tabs>
          <w:tab w:val="left" w:pos="2694"/>
          <w:tab w:val="left" w:pos="3686"/>
          <w:tab w:val="left" w:pos="6663"/>
        </w:tabs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อน.ศรีชัย</w:t>
      </w:r>
      <w:r w:rsidR="00467B70">
        <w:rPr>
          <w:rFonts w:ascii="Angsana New" w:hAnsi="Angsana New" w:cs="Angsana New" w:hint="cs"/>
          <w:sz w:val="32"/>
          <w:szCs w:val="32"/>
          <w:cs/>
        </w:rPr>
        <w:t xml:space="preserve">        เทพ</w:t>
      </w:r>
      <w:proofErr w:type="spellStart"/>
      <w:r w:rsidR="00467B70">
        <w:rPr>
          <w:rFonts w:ascii="Angsana New" w:hAnsi="Angsana New" w:cs="Angsana New" w:hint="cs"/>
          <w:sz w:val="32"/>
          <w:szCs w:val="32"/>
          <w:cs/>
        </w:rPr>
        <w:t>ศิลป</w:t>
      </w:r>
      <w:proofErr w:type="spellEnd"/>
      <w:r w:rsidR="00467B70">
        <w:rPr>
          <w:rFonts w:ascii="Angsana New" w:hAnsi="Angsana New" w:cs="Angsana New" w:hint="cs"/>
          <w:sz w:val="32"/>
          <w:szCs w:val="32"/>
          <w:cs/>
        </w:rPr>
        <w:t xml:space="preserve">วิสุทธิ์ </w:t>
      </w:r>
      <w:r w:rsidR="00806D54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467B70">
        <w:rPr>
          <w:rFonts w:ascii="Angsana New" w:hAnsi="Angsana New" w:cs="Angsana New" w:hint="cs"/>
          <w:sz w:val="32"/>
          <w:szCs w:val="32"/>
          <w:cs/>
        </w:rPr>
        <w:t xml:space="preserve"> 8. อน.อดุลย์        วราเอกศิริ          9.นย.นพ.จรูญพงศ์ </w:t>
      </w:r>
      <w:r w:rsidR="00806D5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67B70">
        <w:rPr>
          <w:rFonts w:ascii="Angsana New" w:hAnsi="Angsana New" w:cs="Angsana New" w:hint="cs"/>
          <w:sz w:val="32"/>
          <w:szCs w:val="32"/>
          <w:cs/>
        </w:rPr>
        <w:t>บรมธนรัตน์</w:t>
      </w:r>
    </w:p>
    <w:p w14:paraId="6F84F0D9" w14:textId="77777777" w:rsidR="00467B70" w:rsidRDefault="00467B70" w:rsidP="00DD7729">
      <w:pPr>
        <w:tabs>
          <w:tab w:val="left" w:pos="2694"/>
          <w:tab w:val="left" w:pos="3686"/>
          <w:tab w:val="left" w:pos="6663"/>
        </w:tabs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10.อน.สมชัย     </w:t>
      </w:r>
      <w:r w:rsidR="00806D54">
        <w:rPr>
          <w:rFonts w:ascii="Angsana New" w:hAnsi="Angsana New" w:cs="Angsana New" w:hint="cs"/>
          <w:sz w:val="32"/>
          <w:szCs w:val="32"/>
          <w:cs/>
        </w:rPr>
        <w:t>โ</w:t>
      </w:r>
      <w:r>
        <w:rPr>
          <w:rFonts w:ascii="Angsana New" w:hAnsi="Angsana New" w:cs="Angsana New" w:hint="cs"/>
          <w:sz w:val="32"/>
          <w:szCs w:val="32"/>
          <w:cs/>
        </w:rPr>
        <w:t>สภาศร</w:t>
      </w:r>
      <w:r w:rsidR="00806D54">
        <w:rPr>
          <w:rFonts w:ascii="Angsana New" w:hAnsi="Angsana New" w:cs="Angsana New" w:hint="cs"/>
          <w:sz w:val="32"/>
          <w:szCs w:val="32"/>
          <w:cs/>
        </w:rPr>
        <w:t>ี</w:t>
      </w:r>
      <w:r>
        <w:rPr>
          <w:rFonts w:ascii="Angsana New" w:hAnsi="Angsana New" w:cs="Angsana New" w:hint="cs"/>
          <w:sz w:val="32"/>
          <w:szCs w:val="32"/>
          <w:cs/>
        </w:rPr>
        <w:t xml:space="preserve">พันธ์       11.รทร.ไพศาล 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ปิ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ณจีเส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คิ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กุล       12.รทร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ชัช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ชัย   ตั้งต้นตระกูล</w:t>
      </w:r>
      <w:r>
        <w:rPr>
          <w:rFonts w:ascii="Angsana New" w:hAnsi="Angsana New" w:cs="Angsana New"/>
          <w:sz w:val="32"/>
          <w:szCs w:val="32"/>
          <w:cs/>
        </w:rPr>
        <w:tab/>
      </w:r>
    </w:p>
    <w:p w14:paraId="014D675D" w14:textId="222CF50B" w:rsidR="00712D43" w:rsidRDefault="00467B70" w:rsidP="00672797">
      <w:pPr>
        <w:tabs>
          <w:tab w:val="left" w:pos="2694"/>
          <w:tab w:val="left" w:pos="3686"/>
          <w:tab w:val="left" w:pos="6663"/>
        </w:tabs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3.คุณสุกัญญา   สิทธิศักดิ์             12.คุณศศิรินท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กั่นแก้ว</w:t>
      </w:r>
      <w:r w:rsidR="00712D43">
        <w:rPr>
          <w:rFonts w:ascii="Angsana New" w:hAnsi="Angsana New" w:cs="Angsana New" w:hint="cs"/>
          <w:sz w:val="32"/>
          <w:szCs w:val="32"/>
          <w:cs/>
        </w:rPr>
        <w:t xml:space="preserve">แขกรับเชิญพิเศษ </w:t>
      </w:r>
      <w:r w:rsidR="00DF5EB2">
        <w:rPr>
          <w:rFonts w:ascii="Angsana New" w:hAnsi="Angsana New" w:cs="Angsana New" w:hint="cs"/>
          <w:sz w:val="32"/>
          <w:szCs w:val="32"/>
          <w:cs/>
        </w:rPr>
        <w:t>นาวาเอก</w:t>
      </w:r>
      <w:r w:rsidR="00363B86">
        <w:rPr>
          <w:rFonts w:ascii="Angsana New" w:hAnsi="Angsana New" w:cs="Angsana New" w:hint="cs"/>
          <w:sz w:val="32"/>
          <w:szCs w:val="32"/>
          <w:cs/>
        </w:rPr>
        <w:t>ช</w:t>
      </w:r>
      <w:proofErr w:type="spellStart"/>
      <w:r w:rsidR="00363B86">
        <w:rPr>
          <w:rFonts w:ascii="Angsana New" w:hAnsi="Angsana New" w:cs="Angsana New" w:hint="cs"/>
          <w:sz w:val="32"/>
          <w:szCs w:val="32"/>
          <w:cs/>
        </w:rPr>
        <w:t>ัช</w:t>
      </w:r>
      <w:proofErr w:type="spellEnd"/>
      <w:r w:rsidR="00363B86">
        <w:rPr>
          <w:rFonts w:ascii="Angsana New" w:hAnsi="Angsana New" w:cs="Angsana New" w:hint="cs"/>
          <w:sz w:val="32"/>
          <w:szCs w:val="32"/>
          <w:cs/>
        </w:rPr>
        <w:t>ฤทธิ์  อังก</w:t>
      </w:r>
      <w:r w:rsidR="00806D54">
        <w:rPr>
          <w:rFonts w:ascii="Angsana New" w:hAnsi="Angsana New" w:cs="Angsana New" w:hint="cs"/>
          <w:sz w:val="32"/>
          <w:szCs w:val="32"/>
          <w:cs/>
        </w:rPr>
        <w:t>ุ</w:t>
      </w:r>
      <w:r w:rsidR="00672797">
        <w:rPr>
          <w:rFonts w:ascii="Angsana New" w:hAnsi="Angsana New" w:cs="Angsana New" w:hint="cs"/>
          <w:sz w:val="32"/>
          <w:szCs w:val="32"/>
          <w:cs/>
        </w:rPr>
        <w:t>ล</w:t>
      </w:r>
      <w:r w:rsidR="00363B86">
        <w:rPr>
          <w:rFonts w:ascii="Angsana New" w:hAnsi="Angsana New" w:cs="Angsana New" w:hint="cs"/>
          <w:sz w:val="32"/>
          <w:szCs w:val="32"/>
          <w:cs/>
        </w:rPr>
        <w:t>ดี ข้าราชการบำนาญ</w:t>
      </w:r>
      <w:r w:rsidR="00960687">
        <w:rPr>
          <w:rFonts w:ascii="Angsana New" w:hAnsi="Angsana New" w:cs="Angsana New" w:hint="cs"/>
          <w:sz w:val="32"/>
          <w:szCs w:val="32"/>
          <w:cs/>
        </w:rPr>
        <w:t xml:space="preserve"> (โดยการแนะนำของอน.สมชัย โสภาศรีพันธ์)</w:t>
      </w:r>
    </w:p>
    <w:p w14:paraId="118319E1" w14:textId="77777777" w:rsidR="004F1A4E" w:rsidRPr="00D61121" w:rsidRDefault="004F1A4E" w:rsidP="004F1A4E">
      <w:pPr>
        <w:spacing w:after="0"/>
        <w:rPr>
          <w:rFonts w:ascii="Angsana New" w:hAnsi="Angsana New" w:cs="Angsana New"/>
          <w:sz w:val="36"/>
          <w:szCs w:val="36"/>
        </w:rPr>
      </w:pPr>
      <w:r w:rsidRPr="00D61121">
        <w:rPr>
          <w:rFonts w:ascii="Angsana New" w:hAnsi="Angsana New" w:cs="Angsana New" w:hint="cs"/>
          <w:sz w:val="36"/>
          <w:szCs w:val="36"/>
          <w:u w:val="single"/>
          <w:cs/>
        </w:rPr>
        <w:t>วาระที่ 1</w:t>
      </w:r>
    </w:p>
    <w:p w14:paraId="6D847DF7" w14:textId="0640BED6" w:rsidR="000E0E5D" w:rsidRDefault="005616B0" w:rsidP="004845D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616B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ย.นพ.จรูญพงศ์  บรมธนรัต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 แจ้ง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="001E14BC">
        <w:rPr>
          <w:rFonts w:ascii="Angsana New" w:hAnsi="Angsana New" w:cs="Angsana New" w:hint="cs"/>
          <w:sz w:val="32"/>
          <w:szCs w:val="32"/>
          <w:cs/>
        </w:rPr>
        <w:t>เมื่อ</w:t>
      </w:r>
      <w:r w:rsidR="009E6F31">
        <w:rPr>
          <w:rFonts w:ascii="Angsana New" w:hAnsi="Angsana New" w:cs="Angsana New" w:hint="cs"/>
          <w:sz w:val="32"/>
          <w:szCs w:val="32"/>
          <w:cs/>
        </w:rPr>
        <w:t>วัน</w:t>
      </w:r>
      <w:r w:rsidR="002B0DFE">
        <w:rPr>
          <w:rFonts w:ascii="Angsana New" w:hAnsi="Angsana New" w:cs="Angsana New" w:hint="cs"/>
          <w:sz w:val="32"/>
          <w:szCs w:val="32"/>
          <w:cs/>
        </w:rPr>
        <w:t>เสาร์</w:t>
      </w:r>
      <w:r w:rsidR="009E6F31"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 w:rsidR="001E14BC">
        <w:rPr>
          <w:rFonts w:ascii="Angsana New" w:hAnsi="Angsana New" w:cs="Angsana New" w:hint="cs"/>
          <w:sz w:val="32"/>
          <w:szCs w:val="32"/>
          <w:cs/>
        </w:rPr>
        <w:t>4</w:t>
      </w:r>
      <w:r w:rsidR="009E6F31">
        <w:rPr>
          <w:rFonts w:ascii="Angsana New" w:hAnsi="Angsana New" w:cs="Angsana New" w:hint="cs"/>
          <w:sz w:val="32"/>
          <w:szCs w:val="32"/>
          <w:cs/>
        </w:rPr>
        <w:t xml:space="preserve"> สิงห</w:t>
      </w:r>
      <w:r w:rsidR="002A626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E6F31">
        <w:rPr>
          <w:rFonts w:ascii="Angsana New" w:hAnsi="Angsana New" w:cs="Angsana New" w:hint="cs"/>
          <w:sz w:val="32"/>
          <w:szCs w:val="32"/>
          <w:cs/>
        </w:rPr>
        <w:t xml:space="preserve">าคม  2564  </w:t>
      </w:r>
      <w:r w:rsidR="00921554">
        <w:rPr>
          <w:rFonts w:ascii="Angsana New" w:hAnsi="Angsana New" w:cs="Angsana New" w:hint="cs"/>
          <w:sz w:val="32"/>
          <w:szCs w:val="32"/>
          <w:cs/>
        </w:rPr>
        <w:t>เวลา 1</w:t>
      </w:r>
      <w:r w:rsidR="002B0DFE">
        <w:rPr>
          <w:rFonts w:ascii="Angsana New" w:hAnsi="Angsana New" w:cs="Angsana New" w:hint="cs"/>
          <w:sz w:val="32"/>
          <w:szCs w:val="32"/>
          <w:cs/>
        </w:rPr>
        <w:t>0</w:t>
      </w:r>
      <w:r w:rsidR="00921554">
        <w:rPr>
          <w:rFonts w:ascii="Angsana New" w:hAnsi="Angsana New" w:cs="Angsana New" w:hint="cs"/>
          <w:sz w:val="32"/>
          <w:szCs w:val="32"/>
          <w:cs/>
        </w:rPr>
        <w:t xml:space="preserve">.00 น.  ณ โรงพยาบาลเจ้าพระยายมราชสุพรรณบุรี  </w:t>
      </w:r>
      <w:r w:rsidR="001E14BC">
        <w:rPr>
          <w:rFonts w:ascii="Angsana New" w:hAnsi="Angsana New" w:cs="Angsana New" w:hint="cs"/>
          <w:sz w:val="32"/>
          <w:szCs w:val="32"/>
          <w:cs/>
        </w:rPr>
        <w:t xml:space="preserve">สโมสรโรตารีสุพรรณบุรี นำโดย อน.ทรงศักดิ์  เอื้อเสริมกิจกุล ฝ่ายบำเพ็ญประโยชน์  </w:t>
      </w:r>
      <w:r w:rsidR="00921554">
        <w:rPr>
          <w:rFonts w:ascii="Angsana New" w:hAnsi="Angsana New" w:cs="Angsana New" w:hint="cs"/>
          <w:sz w:val="32"/>
          <w:szCs w:val="32"/>
          <w:cs/>
        </w:rPr>
        <w:t xml:space="preserve">มอบชุด </w:t>
      </w:r>
      <w:r w:rsidR="00921554">
        <w:rPr>
          <w:rFonts w:ascii="Angsana New" w:hAnsi="Angsana New" w:cs="Angsana New"/>
          <w:sz w:val="32"/>
          <w:szCs w:val="32"/>
        </w:rPr>
        <w:t xml:space="preserve">PPE  </w:t>
      </w:r>
      <w:r w:rsidR="00921554">
        <w:rPr>
          <w:rFonts w:ascii="Angsana New" w:hAnsi="Angsana New" w:cs="Angsana New" w:hint="cs"/>
          <w:sz w:val="32"/>
          <w:szCs w:val="32"/>
          <w:cs/>
        </w:rPr>
        <w:t>ให้กับโรงพยาบาลเจ้าพระยายมราชสุพรรณบุรีและหน่วยกู้ภัยฉุกเฉิน   โดยบริจาคให้โรงพยาบาลเจ้าพระยายมราช จำนวน  200 ชุด , ศูนย์กู้ภัยเณรแก้ว จำนวน 50 ชุด , โรงพยาบาลศรีประจัน</w:t>
      </w:r>
      <w:proofErr w:type="spellStart"/>
      <w:r w:rsidR="00921554">
        <w:rPr>
          <w:rFonts w:ascii="Angsana New" w:hAnsi="Angsana New" w:cs="Angsana New" w:hint="cs"/>
          <w:sz w:val="32"/>
          <w:szCs w:val="32"/>
          <w:cs/>
        </w:rPr>
        <w:t>ต์</w:t>
      </w:r>
      <w:proofErr w:type="spellEnd"/>
      <w:r w:rsidR="00921554">
        <w:rPr>
          <w:rFonts w:ascii="Angsana New" w:hAnsi="Angsana New" w:cs="Angsana New" w:hint="cs"/>
          <w:sz w:val="32"/>
          <w:szCs w:val="32"/>
          <w:cs/>
        </w:rPr>
        <w:t xml:space="preserve"> จำนวน 50 ชุด</w:t>
      </w:r>
      <w:r w:rsidR="00921554">
        <w:rPr>
          <w:rFonts w:ascii="Angsana New" w:hAnsi="Angsana New" w:cs="Angsana New"/>
          <w:sz w:val="32"/>
          <w:szCs w:val="32"/>
        </w:rPr>
        <w:t xml:space="preserve"> </w:t>
      </w:r>
      <w:r w:rsidR="00165412">
        <w:rPr>
          <w:rFonts w:ascii="Angsana New" w:hAnsi="Angsana New" w:cs="Angsana New" w:hint="cs"/>
          <w:sz w:val="32"/>
          <w:szCs w:val="32"/>
          <w:cs/>
        </w:rPr>
        <w:t xml:space="preserve">โดยมีสมาชิกร่วมกิจกรรม </w:t>
      </w:r>
      <w:r w:rsidR="00921554">
        <w:rPr>
          <w:rFonts w:ascii="Angsana New" w:hAnsi="Angsana New" w:cs="Angsana New" w:hint="cs"/>
          <w:sz w:val="32"/>
          <w:szCs w:val="32"/>
          <w:cs/>
        </w:rPr>
        <w:t xml:space="preserve"> อน.ทรงศักดิ์ แอนวันทนา  เอื้อเสริมกิจกุล บริจาคเงินจำนวน 15,000 บาท , อน.อดุลย์ แอน</w:t>
      </w:r>
      <w:proofErr w:type="spellStart"/>
      <w:r w:rsidR="00921554">
        <w:rPr>
          <w:rFonts w:ascii="Angsana New" w:hAnsi="Angsana New" w:cs="Angsana New" w:hint="cs"/>
          <w:sz w:val="32"/>
          <w:szCs w:val="32"/>
          <w:cs/>
        </w:rPr>
        <w:t>น์</w:t>
      </w:r>
      <w:proofErr w:type="spellEnd"/>
      <w:r w:rsidR="00921554">
        <w:rPr>
          <w:rFonts w:ascii="Angsana New" w:hAnsi="Angsana New" w:cs="Angsana New" w:hint="cs"/>
          <w:sz w:val="32"/>
          <w:szCs w:val="32"/>
          <w:cs/>
        </w:rPr>
        <w:t>ผาสุก  วราเอกศิริ บริจาคเงินจำนวน 3,000 บาท , รทร.สมชาย  สุจรัสเศร</w:t>
      </w:r>
      <w:proofErr w:type="spellStart"/>
      <w:r w:rsidR="00921554">
        <w:rPr>
          <w:rFonts w:ascii="Angsana New" w:hAnsi="Angsana New" w:cs="Angsana New" w:hint="cs"/>
          <w:sz w:val="32"/>
          <w:szCs w:val="32"/>
          <w:cs/>
        </w:rPr>
        <w:t>ษฐ</w:t>
      </w:r>
      <w:proofErr w:type="spellEnd"/>
      <w:r w:rsidR="00921554">
        <w:rPr>
          <w:rFonts w:ascii="Angsana New" w:hAnsi="Angsana New" w:cs="Angsana New" w:hint="cs"/>
          <w:sz w:val="32"/>
          <w:szCs w:val="32"/>
          <w:cs/>
        </w:rPr>
        <w:t>เมธา บริจา</w:t>
      </w:r>
      <w:r w:rsidR="00C1488E">
        <w:rPr>
          <w:rFonts w:ascii="Angsana New" w:hAnsi="Angsana New" w:cs="Angsana New" w:hint="cs"/>
          <w:sz w:val="32"/>
          <w:szCs w:val="32"/>
          <w:cs/>
        </w:rPr>
        <w:t>ค</w:t>
      </w:r>
      <w:r w:rsidR="00921554">
        <w:rPr>
          <w:rFonts w:ascii="Angsana New" w:hAnsi="Angsana New" w:cs="Angsana New" w:hint="cs"/>
          <w:sz w:val="32"/>
          <w:szCs w:val="32"/>
          <w:cs/>
        </w:rPr>
        <w:t>เงินจำนวน  1,000 บาท</w:t>
      </w:r>
      <w:r w:rsidR="00165412">
        <w:rPr>
          <w:rFonts w:ascii="Angsana New" w:hAnsi="Angsana New" w:cs="Angsana New" w:hint="cs"/>
          <w:sz w:val="32"/>
          <w:szCs w:val="32"/>
          <w:cs/>
        </w:rPr>
        <w:t xml:space="preserve">   ขอบคุณ</w:t>
      </w:r>
      <w:r w:rsidR="000E0E5D">
        <w:rPr>
          <w:rFonts w:ascii="Angsana New" w:hAnsi="Angsana New" w:cs="Angsana New" w:hint="cs"/>
          <w:sz w:val="32"/>
          <w:szCs w:val="32"/>
          <w:cs/>
        </w:rPr>
        <w:t xml:space="preserve">ผู้ร่วมมอบชุด </w:t>
      </w:r>
      <w:r w:rsidR="000E0E5D">
        <w:rPr>
          <w:rFonts w:ascii="Angsana New" w:hAnsi="Angsana New" w:cs="Angsana New"/>
          <w:sz w:val="32"/>
          <w:szCs w:val="32"/>
        </w:rPr>
        <w:t xml:space="preserve">PPE </w:t>
      </w:r>
      <w:r w:rsidR="000E0E5D">
        <w:rPr>
          <w:rFonts w:ascii="Angsana New" w:hAnsi="Angsana New" w:cs="Angsana New" w:hint="cs"/>
          <w:sz w:val="32"/>
          <w:szCs w:val="32"/>
          <w:cs/>
        </w:rPr>
        <w:t>ในครั้งนี้ ได้แก่ อน.ทรงศักดิ์  แอน</w:t>
      </w:r>
      <w:proofErr w:type="spellStart"/>
      <w:r w:rsidR="000E0E5D">
        <w:rPr>
          <w:rFonts w:ascii="Angsana New" w:hAnsi="Angsana New" w:cs="Angsana New" w:hint="cs"/>
          <w:sz w:val="32"/>
          <w:szCs w:val="32"/>
          <w:cs/>
        </w:rPr>
        <w:t>น์</w:t>
      </w:r>
      <w:proofErr w:type="spellEnd"/>
      <w:r w:rsidR="000E0E5D">
        <w:rPr>
          <w:rFonts w:ascii="Angsana New" w:hAnsi="Angsana New" w:cs="Angsana New" w:hint="cs"/>
          <w:sz w:val="32"/>
          <w:szCs w:val="32"/>
          <w:cs/>
        </w:rPr>
        <w:t>วันทนา เอื้อเสริมกิจกุล , รทร.สมชาย สุจรัสเศร</w:t>
      </w:r>
      <w:proofErr w:type="spellStart"/>
      <w:r w:rsidR="000E0E5D">
        <w:rPr>
          <w:rFonts w:ascii="Angsana New" w:hAnsi="Angsana New" w:cs="Angsana New" w:hint="cs"/>
          <w:sz w:val="32"/>
          <w:szCs w:val="32"/>
          <w:cs/>
        </w:rPr>
        <w:t>ษฐ</w:t>
      </w:r>
      <w:proofErr w:type="spellEnd"/>
      <w:r w:rsidR="000E0E5D">
        <w:rPr>
          <w:rFonts w:ascii="Angsana New" w:hAnsi="Angsana New" w:cs="Angsana New" w:hint="cs"/>
          <w:sz w:val="32"/>
          <w:szCs w:val="32"/>
          <w:cs/>
        </w:rPr>
        <w:t>เมธา , แอน</w:t>
      </w:r>
      <w:proofErr w:type="spellStart"/>
      <w:r w:rsidR="000E0E5D">
        <w:rPr>
          <w:rFonts w:ascii="Angsana New" w:hAnsi="Angsana New" w:cs="Angsana New" w:hint="cs"/>
          <w:sz w:val="32"/>
          <w:szCs w:val="32"/>
          <w:cs/>
        </w:rPr>
        <w:t>น์</w:t>
      </w:r>
      <w:proofErr w:type="spellEnd"/>
      <w:r w:rsidR="000E0E5D">
        <w:rPr>
          <w:rFonts w:ascii="Angsana New" w:hAnsi="Angsana New" w:cs="Angsana New" w:hint="cs"/>
          <w:sz w:val="32"/>
          <w:szCs w:val="32"/>
          <w:cs/>
        </w:rPr>
        <w:t>เฉลา อนุกูลวัฒนา , แอน</w:t>
      </w:r>
      <w:proofErr w:type="spellStart"/>
      <w:r w:rsidR="000E0E5D">
        <w:rPr>
          <w:rFonts w:ascii="Angsana New" w:hAnsi="Angsana New" w:cs="Angsana New" w:hint="cs"/>
          <w:sz w:val="32"/>
          <w:szCs w:val="32"/>
          <w:cs/>
        </w:rPr>
        <w:t>น์</w:t>
      </w:r>
      <w:proofErr w:type="spellEnd"/>
      <w:r w:rsidR="000E0E5D">
        <w:rPr>
          <w:rFonts w:ascii="Angsana New" w:hAnsi="Angsana New" w:cs="Angsana New" w:hint="cs"/>
          <w:sz w:val="32"/>
          <w:szCs w:val="32"/>
          <w:cs/>
        </w:rPr>
        <w:t>ผาสุก วราเอกศิริ , ผู้ช่วยเลขาสุกัญญา สิทธิ์ศักดิ์ และนย.นพ.จรูญพงศ์  บรมธนรัตน์ ขอบคุณสมาชิกทุกท่านที่สนับสนุนโครงการนี้</w:t>
      </w:r>
    </w:p>
    <w:p w14:paraId="0EE15F09" w14:textId="77777777" w:rsidR="000E0E5D" w:rsidRDefault="00165412" w:rsidP="004845D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วันเสาร์ที่ 4 กันยายน 2564 เวลา 10.00 น. เชิญสมาชิกและ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โร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ตารีแอ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ร่วมกิจกรรมมอบเครื่องผลิตออกซิเจน</w:t>
      </w:r>
      <w:r w:rsidR="00991927">
        <w:rPr>
          <w:rFonts w:ascii="Angsana New" w:hAnsi="Angsana New" w:cs="Angsana New" w:hint="cs"/>
          <w:sz w:val="32"/>
          <w:szCs w:val="32"/>
          <w:cs/>
        </w:rPr>
        <w:t xml:space="preserve"> ให้กับโรงพยาบาลส่งเสริมสุขภาพตำบลตลิ่งชัน </w:t>
      </w:r>
    </w:p>
    <w:p w14:paraId="7707A685" w14:textId="77777777" w:rsidR="004845DC" w:rsidRDefault="00991927" w:rsidP="004845D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อบคุณสมาชิกที่ชำระค่าบำรุงสโมสร ค่าบำรุง</w:t>
      </w:r>
      <w:r w:rsidR="00C1488E">
        <w:rPr>
          <w:rFonts w:ascii="Angsana New" w:hAnsi="Angsana New" w:cs="Angsana New" w:hint="cs"/>
          <w:sz w:val="32"/>
          <w:szCs w:val="32"/>
          <w:cs/>
        </w:rPr>
        <w:t>โรตารีสากล</w:t>
      </w:r>
      <w:r>
        <w:rPr>
          <w:rFonts w:ascii="Angsana New" w:hAnsi="Angsana New" w:cs="Angsana New" w:hint="cs"/>
          <w:sz w:val="32"/>
          <w:szCs w:val="32"/>
          <w:cs/>
        </w:rPr>
        <w:t xml:space="preserve"> งวดที่ 1-2  </w:t>
      </w:r>
      <w:r w:rsidR="00C1488E">
        <w:rPr>
          <w:rFonts w:ascii="Angsana New" w:hAnsi="Angsana New" w:cs="Angsana New" w:hint="cs"/>
          <w:sz w:val="32"/>
          <w:szCs w:val="32"/>
          <w:cs/>
        </w:rPr>
        <w:t>และ</w:t>
      </w:r>
      <w:r>
        <w:rPr>
          <w:rFonts w:ascii="Angsana New" w:hAnsi="Angsana New" w:cs="Angsana New" w:hint="cs"/>
          <w:sz w:val="32"/>
          <w:szCs w:val="32"/>
          <w:cs/>
        </w:rPr>
        <w:t>ค่าบำรุงภาค ปีโรตารี 2564-2565  ซึ่งสมาชิก</w:t>
      </w:r>
      <w:r w:rsidR="00C1488E">
        <w:rPr>
          <w:rFonts w:ascii="Angsana New" w:hAnsi="Angsana New" w:cs="Angsana New" w:hint="cs"/>
          <w:sz w:val="32"/>
          <w:szCs w:val="32"/>
          <w:cs/>
        </w:rPr>
        <w:t>ที่ยังไม่ได้ชำระสาม</w:t>
      </w:r>
      <w:r w:rsidR="00103BE4">
        <w:rPr>
          <w:rFonts w:ascii="Angsana New" w:hAnsi="Angsana New" w:cs="Angsana New" w:hint="cs"/>
          <w:sz w:val="32"/>
          <w:szCs w:val="32"/>
          <w:cs/>
        </w:rPr>
        <w:t>า</w:t>
      </w:r>
      <w:r w:rsidR="00C1488E">
        <w:rPr>
          <w:rFonts w:ascii="Angsana New" w:hAnsi="Angsana New" w:cs="Angsana New" w:hint="cs"/>
          <w:sz w:val="32"/>
          <w:szCs w:val="32"/>
          <w:cs/>
        </w:rPr>
        <w:t>รถชำระ</w:t>
      </w:r>
      <w:r>
        <w:rPr>
          <w:rFonts w:ascii="Angsana New" w:hAnsi="Angsana New" w:cs="Angsana New" w:hint="cs"/>
          <w:sz w:val="32"/>
          <w:szCs w:val="32"/>
          <w:cs/>
        </w:rPr>
        <w:t xml:space="preserve">ได้ตามรายละเอียดนี้ </w:t>
      </w:r>
      <w:r w:rsidR="004845DC">
        <w:rPr>
          <w:rFonts w:ascii="Angsana New" w:hAnsi="Angsana New" w:cs="Angsana New"/>
          <w:sz w:val="32"/>
          <w:szCs w:val="32"/>
        </w:rPr>
        <w:t xml:space="preserve"> </w:t>
      </w:r>
    </w:p>
    <w:p w14:paraId="7B8C3CBD" w14:textId="77777777" w:rsidR="004845DC" w:rsidRDefault="004845DC" w:rsidP="004845DC">
      <w:pPr>
        <w:spacing w:after="0" w:line="240" w:lineRule="auto"/>
        <w:ind w:left="216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1) ค่าบำรุงโรตารีสากล งวดที่ 1 เป็นเงิน  1,100 บาท </w:t>
      </w:r>
    </w:p>
    <w:p w14:paraId="4E032BC0" w14:textId="77777777" w:rsidR="004845DC" w:rsidRDefault="004845DC" w:rsidP="004845DC">
      <w:pPr>
        <w:spacing w:after="0" w:line="240" w:lineRule="auto"/>
        <w:ind w:left="216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2) ค่าบำรุงโรตารีสากล งวดที่ 2 เป็นเงิน  1,100 บาท</w:t>
      </w:r>
    </w:p>
    <w:p w14:paraId="6AB23FC9" w14:textId="77777777" w:rsidR="00031572" w:rsidRDefault="004845DC" w:rsidP="004845DC">
      <w:pPr>
        <w:spacing w:after="0" w:line="240" w:lineRule="auto"/>
        <w:ind w:firstLine="288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3) ค่าบำรุงภาคเก็บครั้งเดียว เป็นเงิน   1,100 บาท และให้เก็บค่าบำรุงสโมสรจากสมาชิกคนละ 100 บาท/เดือน   ตลอดปี 1,200 บาท</w:t>
      </w:r>
      <w:r w:rsidR="00C1488E">
        <w:rPr>
          <w:rFonts w:ascii="Angsana New" w:hAnsi="Angsana New" w:cs="Angsana New"/>
          <w:sz w:val="32"/>
          <w:szCs w:val="32"/>
        </w:rPr>
        <w:t xml:space="preserve">  </w:t>
      </w:r>
      <w:r w:rsidR="00031572">
        <w:rPr>
          <w:rFonts w:ascii="Angsana New" w:hAnsi="Angsana New" w:cs="Angsana New" w:hint="cs"/>
          <w:sz w:val="32"/>
          <w:szCs w:val="32"/>
          <w:cs/>
        </w:rPr>
        <w:t>ถ้าชำระครั้งเดียวทั้งปีจ่ายจำนวนเงิน 1,000 บาท ภายใน 30 กันยายน 2564  นี้</w:t>
      </w:r>
    </w:p>
    <w:p w14:paraId="5345F675" w14:textId="77777777" w:rsidR="00031572" w:rsidRDefault="00031572" w:rsidP="001E14B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3E0CCAAF" w14:textId="77777777" w:rsidR="00031572" w:rsidRDefault="00031572" w:rsidP="00031572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2-</w:t>
      </w:r>
    </w:p>
    <w:p w14:paraId="0BC86FCC" w14:textId="77777777" w:rsidR="00031572" w:rsidRDefault="00031572" w:rsidP="00031572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14:paraId="23759EE2" w14:textId="77777777" w:rsidR="00C92D2F" w:rsidRDefault="00A13875" w:rsidP="0003157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ื่อวันศุกร์</w:t>
      </w:r>
      <w:r w:rsidR="00C01702"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 w:rsidR="0085403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01702">
        <w:rPr>
          <w:rFonts w:ascii="Angsana New" w:hAnsi="Angsana New" w:cs="Angsana New" w:hint="cs"/>
          <w:sz w:val="32"/>
          <w:szCs w:val="32"/>
          <w:cs/>
        </w:rPr>
        <w:t>27 สิงหาคม 2564</w:t>
      </w:r>
      <w:r w:rsidR="00854032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ผม</w:t>
      </w:r>
      <w:r w:rsidR="00854032">
        <w:rPr>
          <w:rFonts w:ascii="Angsana New" w:hAnsi="Angsana New" w:cs="Angsana New" w:hint="cs"/>
          <w:sz w:val="32"/>
          <w:szCs w:val="32"/>
          <w:cs/>
        </w:rPr>
        <w:t>และอน.ศรีชัย  เทพ</w:t>
      </w:r>
      <w:proofErr w:type="spellStart"/>
      <w:r w:rsidR="00854032">
        <w:rPr>
          <w:rFonts w:ascii="Angsana New" w:hAnsi="Angsana New" w:cs="Angsana New" w:hint="cs"/>
          <w:sz w:val="32"/>
          <w:szCs w:val="32"/>
          <w:cs/>
        </w:rPr>
        <w:t>ศิลป</w:t>
      </w:r>
      <w:proofErr w:type="spellEnd"/>
      <w:r w:rsidR="00854032">
        <w:rPr>
          <w:rFonts w:ascii="Angsana New" w:hAnsi="Angsana New" w:cs="Angsana New" w:hint="cs"/>
          <w:sz w:val="32"/>
          <w:szCs w:val="32"/>
          <w:cs/>
        </w:rPr>
        <w:t xml:space="preserve">วิสุทธิ์  </w:t>
      </w:r>
      <w:r>
        <w:rPr>
          <w:rFonts w:ascii="Angsana New" w:hAnsi="Angsana New" w:cs="Angsana New" w:hint="cs"/>
          <w:sz w:val="32"/>
          <w:szCs w:val="32"/>
          <w:cs/>
        </w:rPr>
        <w:t>ร่วมเข้าการประชุมกับพื้นที่ 29-30  ในการประชุมจะมีนโยบายเกี่ยวกับสิ่งแวดล้อมเป็นการคัดแยกขย</w:t>
      </w:r>
      <w:r w:rsidR="00F65105">
        <w:rPr>
          <w:rFonts w:ascii="Angsana New" w:hAnsi="Angsana New" w:cs="Angsana New" w:hint="cs"/>
          <w:sz w:val="32"/>
          <w:szCs w:val="32"/>
          <w:cs/>
        </w:rPr>
        <w:t>ะ  ซึ่งเป็นการสร้างจิตสำนึกในการคัดแยกขยะเป็นโครงการที่ดีในระยะยาว</w:t>
      </w:r>
      <w:r w:rsidR="0085403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C01702">
        <w:rPr>
          <w:rFonts w:ascii="Angsana New" w:hAnsi="Angsana New" w:cs="Angsana New" w:hint="cs"/>
          <w:sz w:val="32"/>
          <w:szCs w:val="32"/>
          <w:cs/>
        </w:rPr>
        <w:t>ซึ่งเรื่องการดูแลรักษาสิ่งแวดล้อมเป็นพันธกิจข้อที่ 7 ที่</w:t>
      </w:r>
      <w:proofErr w:type="spellStart"/>
      <w:r w:rsidR="00C01702">
        <w:rPr>
          <w:rFonts w:ascii="Angsana New" w:hAnsi="Angsana New" w:cs="Angsana New" w:hint="cs"/>
          <w:sz w:val="32"/>
          <w:szCs w:val="32"/>
          <w:cs/>
        </w:rPr>
        <w:t>โร</w:t>
      </w:r>
      <w:proofErr w:type="spellEnd"/>
      <w:r w:rsidR="00C01702">
        <w:rPr>
          <w:rFonts w:ascii="Angsana New" w:hAnsi="Angsana New" w:cs="Angsana New" w:hint="cs"/>
          <w:sz w:val="32"/>
          <w:szCs w:val="32"/>
          <w:cs/>
        </w:rPr>
        <w:t>ตารีสากลเพิ่มเข้ามาในปีนี้</w:t>
      </w:r>
    </w:p>
    <w:p w14:paraId="725CF94C" w14:textId="77777777" w:rsidR="0046352B" w:rsidRDefault="00A13875" w:rsidP="001E14B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A13875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ศรีชัย   เทพ</w:t>
      </w:r>
      <w:proofErr w:type="spellStart"/>
      <w:r w:rsidRPr="00A13875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ศิลป</w:t>
      </w:r>
      <w:proofErr w:type="spellEnd"/>
      <w:r w:rsidRPr="00A13875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วิสุทธิ์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เลขานุการสโมสร ฯ  แจ้งจากการเข้าร่วมประชุมเรื่องการนำขยะมารีไซเค</w:t>
      </w:r>
      <w:r w:rsidR="007913D8">
        <w:rPr>
          <w:rFonts w:ascii="Angsana New" w:hAnsi="Angsana New" w:cs="Angsana New" w:hint="cs"/>
          <w:sz w:val="32"/>
          <w:szCs w:val="32"/>
          <w:cs/>
        </w:rPr>
        <w:t>ิลอ</w:t>
      </w:r>
      <w:r w:rsidR="00AF281C">
        <w:rPr>
          <w:rFonts w:ascii="Angsana New" w:hAnsi="Angsana New" w:cs="Angsana New" w:hint="cs"/>
          <w:sz w:val="32"/>
          <w:szCs w:val="32"/>
          <w:cs/>
        </w:rPr>
        <w:t>ย</w:t>
      </w:r>
      <w:r w:rsidR="007913D8">
        <w:rPr>
          <w:rFonts w:ascii="Angsana New" w:hAnsi="Angsana New" w:cs="Angsana New" w:hint="cs"/>
          <w:sz w:val="32"/>
          <w:szCs w:val="32"/>
          <w:cs/>
        </w:rPr>
        <w:t>ากให้พื้นที่ 29-30</w:t>
      </w:r>
      <w:r w:rsidR="00AF281C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7913D8">
        <w:rPr>
          <w:rFonts w:ascii="Angsana New" w:hAnsi="Angsana New" w:cs="Angsana New" w:hint="cs"/>
          <w:sz w:val="32"/>
          <w:szCs w:val="32"/>
          <w:cs/>
        </w:rPr>
        <w:t>มาจัดร่วมกัน ซึ่งในขั้นตอนนี้ยังไม่ได้สรุปเป็นทางการ หากมีความคืบหน้าแจ้งให้ทราบอีกครั้ง</w:t>
      </w:r>
    </w:p>
    <w:p w14:paraId="73D4D776" w14:textId="77777777" w:rsidR="00A13B0A" w:rsidRDefault="00A13B0A" w:rsidP="001E14B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u w:val="single"/>
        </w:rPr>
      </w:pPr>
      <w:r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วาระที่ 2</w:t>
      </w:r>
    </w:p>
    <w:p w14:paraId="475AB7A3" w14:textId="77777777" w:rsidR="00FA2105" w:rsidRDefault="00FA2105" w:rsidP="001E14B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FA2105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าวาเอกช</w:t>
      </w:r>
      <w:proofErr w:type="spellStart"/>
      <w:r w:rsidRPr="00FA2105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ัช</w:t>
      </w:r>
      <w:proofErr w:type="spellEnd"/>
      <w:r w:rsidRPr="00FA2105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ฤทธิ์  อังกูรดี</w:t>
      </w:r>
      <w:r>
        <w:rPr>
          <w:rFonts w:ascii="Angsana New" w:hAnsi="Angsana New" w:cs="Angsana New" w:hint="cs"/>
          <w:sz w:val="32"/>
          <w:szCs w:val="32"/>
          <w:cs/>
        </w:rPr>
        <w:t xml:space="preserve">  แขกรับเชิญพิเศษ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กล่า</w:t>
      </w:r>
      <w:r w:rsidR="00A057E6">
        <w:rPr>
          <w:rFonts w:ascii="Angsana New" w:hAnsi="Angsana New" w:cs="Angsana New" w:hint="cs"/>
          <w:sz w:val="32"/>
          <w:szCs w:val="32"/>
          <w:cs/>
        </w:rPr>
        <w:t xml:space="preserve">ว </w:t>
      </w:r>
      <w:r w:rsidR="00AF281C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A057E6">
        <w:rPr>
          <w:rFonts w:ascii="Angsana New" w:hAnsi="Angsana New" w:cs="Angsana New" w:hint="cs"/>
          <w:sz w:val="32"/>
          <w:szCs w:val="32"/>
          <w:cs/>
        </w:rPr>
        <w:t>ผมเป็นข้าราชการบำนาญทหารเรือ  เป็นคนจังหวัดสุพรรณบุรี</w:t>
      </w:r>
      <w:r w:rsidR="00EF60C0">
        <w:rPr>
          <w:rFonts w:ascii="Angsana New" w:hAnsi="Angsana New" w:cs="Angsana New" w:hint="cs"/>
          <w:sz w:val="32"/>
          <w:szCs w:val="32"/>
          <w:cs/>
        </w:rPr>
        <w:t>ต้นตระกูลอยู่สาลี อำเภอบางปลาม้า</w:t>
      </w:r>
      <w:r w:rsidR="00136B94">
        <w:rPr>
          <w:rFonts w:ascii="Angsana New" w:hAnsi="Angsana New" w:cs="Angsana New" w:hint="cs"/>
          <w:sz w:val="32"/>
          <w:szCs w:val="32"/>
          <w:cs/>
        </w:rPr>
        <w:t xml:space="preserve"> ปัจจุบันเป็นผู้อำนวยการ ฯ อาวุธ</w:t>
      </w:r>
      <w:proofErr w:type="spellStart"/>
      <w:r w:rsidR="00136B94">
        <w:rPr>
          <w:rFonts w:ascii="Angsana New" w:hAnsi="Angsana New" w:cs="Angsana New" w:hint="cs"/>
          <w:sz w:val="32"/>
          <w:szCs w:val="32"/>
          <w:cs/>
        </w:rPr>
        <w:t>โส</w:t>
      </w:r>
      <w:proofErr w:type="spellEnd"/>
      <w:r w:rsidR="00136B94">
        <w:rPr>
          <w:rFonts w:ascii="Angsana New" w:hAnsi="Angsana New" w:cs="Angsana New" w:hint="cs"/>
          <w:sz w:val="32"/>
          <w:szCs w:val="32"/>
          <w:cs/>
        </w:rPr>
        <w:t xml:space="preserve"> บริษัท โพลี่เฮ</w:t>
      </w:r>
      <w:proofErr w:type="spellStart"/>
      <w:r w:rsidR="00136B94">
        <w:rPr>
          <w:rFonts w:ascii="Angsana New" w:hAnsi="Angsana New" w:cs="Angsana New" w:hint="cs"/>
          <w:sz w:val="32"/>
          <w:szCs w:val="32"/>
          <w:cs/>
        </w:rPr>
        <w:t>ิร์บ</w:t>
      </w:r>
      <w:proofErr w:type="spellEnd"/>
      <w:r w:rsidR="00136B94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136B94">
        <w:rPr>
          <w:rFonts w:ascii="Angsana New" w:hAnsi="Angsana New" w:cs="Angsana New" w:hint="cs"/>
          <w:sz w:val="32"/>
          <w:szCs w:val="32"/>
          <w:cs/>
        </w:rPr>
        <w:t>เนต</w:t>
      </w:r>
      <w:proofErr w:type="spellEnd"/>
      <w:r w:rsidR="00136B94">
        <w:rPr>
          <w:rFonts w:ascii="Angsana New" w:hAnsi="Angsana New" w:cs="Angsana New" w:hint="cs"/>
          <w:sz w:val="32"/>
          <w:szCs w:val="32"/>
          <w:cs/>
        </w:rPr>
        <w:t xml:space="preserve">เวิร์ค จำกัด ชอบช่วยเหลือในถิ่นทุรกันดาร เป็นสมาชิก </w:t>
      </w:r>
      <w:r w:rsidR="00136B94">
        <w:rPr>
          <w:rFonts w:ascii="Angsana New" w:hAnsi="Angsana New" w:cs="Angsana New"/>
          <w:sz w:val="32"/>
          <w:szCs w:val="32"/>
        </w:rPr>
        <w:t xml:space="preserve">YWCA </w:t>
      </w:r>
      <w:r w:rsidR="0091167D">
        <w:rPr>
          <w:rFonts w:ascii="Angsana New" w:hAnsi="Angsana New" w:cs="Angsana New" w:hint="cs"/>
          <w:sz w:val="32"/>
          <w:szCs w:val="32"/>
          <w:cs/>
        </w:rPr>
        <w:t>สมาชิก</w:t>
      </w:r>
      <w:proofErr w:type="spellStart"/>
      <w:r w:rsidR="0091167D">
        <w:rPr>
          <w:rFonts w:ascii="Angsana New" w:hAnsi="Angsana New" w:cs="Angsana New" w:hint="cs"/>
          <w:sz w:val="32"/>
          <w:szCs w:val="32"/>
          <w:cs/>
        </w:rPr>
        <w:t>ไลออน</w:t>
      </w:r>
      <w:proofErr w:type="spellEnd"/>
      <w:r w:rsidR="0091167D">
        <w:rPr>
          <w:rFonts w:ascii="Angsana New" w:hAnsi="Angsana New" w:cs="Angsana New" w:hint="cs"/>
          <w:sz w:val="32"/>
          <w:szCs w:val="32"/>
          <w:cs/>
        </w:rPr>
        <w:t xml:space="preserve"> จังหวัดนครปฐม ผมยินดีที่จะร่วมอุด</w:t>
      </w:r>
      <w:r w:rsidR="00AF281C">
        <w:rPr>
          <w:rFonts w:ascii="Angsana New" w:hAnsi="Angsana New" w:cs="Angsana New" w:hint="cs"/>
          <w:sz w:val="32"/>
          <w:szCs w:val="32"/>
          <w:cs/>
        </w:rPr>
        <w:t>ม</w:t>
      </w:r>
      <w:r w:rsidR="0091167D">
        <w:rPr>
          <w:rFonts w:ascii="Angsana New" w:hAnsi="Angsana New" w:cs="Angsana New" w:hint="cs"/>
          <w:sz w:val="32"/>
          <w:szCs w:val="32"/>
          <w:cs/>
        </w:rPr>
        <w:t xml:space="preserve">การณ์กับสโมสรโรตารีสุพรรณบุรี </w:t>
      </w:r>
    </w:p>
    <w:p w14:paraId="7E43C619" w14:textId="77777777" w:rsidR="00D05BAC" w:rsidRDefault="00D05BAC" w:rsidP="001E14B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05BAC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ธนกร  สำเร็จผลไพบูลย์</w:t>
      </w:r>
      <w:r>
        <w:rPr>
          <w:rFonts w:ascii="Angsana New" w:hAnsi="Angsana New" w:cs="Angsana New" w:hint="cs"/>
          <w:sz w:val="32"/>
          <w:szCs w:val="32"/>
          <w:cs/>
        </w:rPr>
        <w:t xml:space="preserve">     ฝ่ายสมาชิกภาพ   ยินดีต้อนรับนาวาเอกช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ัช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ฤทธิ์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ังกุร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ดี    ที่ท่านจะมาร่วมกับสโมสรโรตารีสุพรรณบุรีเพื่อร่วมอุดมการณ์ต่างๆในการช่วยเหลือสังคม</w:t>
      </w:r>
    </w:p>
    <w:p w14:paraId="09139DC7" w14:textId="77777777" w:rsidR="00FA2105" w:rsidRDefault="00817C26" w:rsidP="001E14B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71758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ย.นพ.</w:t>
      </w:r>
      <w:r w:rsidR="0071758E" w:rsidRPr="0071758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จรูญพงศ์  บรมธนรัตน์</w:t>
      </w:r>
      <w:r w:rsidR="0071758E">
        <w:rPr>
          <w:rFonts w:ascii="Angsana New" w:hAnsi="Angsana New" w:cs="Angsana New" w:hint="cs"/>
          <w:sz w:val="32"/>
          <w:szCs w:val="32"/>
          <w:cs/>
        </w:rPr>
        <w:t xml:space="preserve"> กล่าว  ยินดีต้อนรับ นาวาเอกช</w:t>
      </w:r>
      <w:proofErr w:type="spellStart"/>
      <w:r w:rsidR="0071758E">
        <w:rPr>
          <w:rFonts w:ascii="Angsana New" w:hAnsi="Angsana New" w:cs="Angsana New" w:hint="cs"/>
          <w:sz w:val="32"/>
          <w:szCs w:val="32"/>
          <w:cs/>
        </w:rPr>
        <w:t>ัช</w:t>
      </w:r>
      <w:proofErr w:type="spellEnd"/>
      <w:r w:rsidR="0071758E">
        <w:rPr>
          <w:rFonts w:ascii="Angsana New" w:hAnsi="Angsana New" w:cs="Angsana New" w:hint="cs"/>
          <w:sz w:val="32"/>
          <w:szCs w:val="32"/>
          <w:cs/>
        </w:rPr>
        <w:t xml:space="preserve">ฤทธิ์ </w:t>
      </w:r>
      <w:proofErr w:type="spellStart"/>
      <w:r w:rsidR="0071758E">
        <w:rPr>
          <w:rFonts w:ascii="Angsana New" w:hAnsi="Angsana New" w:cs="Angsana New" w:hint="cs"/>
          <w:sz w:val="32"/>
          <w:szCs w:val="32"/>
          <w:cs/>
        </w:rPr>
        <w:t>อังกุร</w:t>
      </w:r>
      <w:proofErr w:type="spellEnd"/>
      <w:r w:rsidR="0071758E">
        <w:rPr>
          <w:rFonts w:ascii="Angsana New" w:hAnsi="Angsana New" w:cs="Angsana New" w:hint="cs"/>
          <w:sz w:val="32"/>
          <w:szCs w:val="32"/>
          <w:cs/>
        </w:rPr>
        <w:t xml:space="preserve">ดี  </w:t>
      </w:r>
      <w:r w:rsidR="00391E8B">
        <w:rPr>
          <w:rFonts w:ascii="Angsana New" w:hAnsi="Angsana New" w:cs="Angsana New" w:hint="cs"/>
          <w:sz w:val="32"/>
          <w:szCs w:val="32"/>
          <w:cs/>
        </w:rPr>
        <w:t>ระยะนี้สโมสรโรตารีมีการประชุมทางไลน์ ซึ่งปกติถถ้าไม่มีการระบาดโควิด</w:t>
      </w:r>
      <w:r w:rsidR="0062093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618E">
        <w:rPr>
          <w:rFonts w:ascii="Angsana New" w:hAnsi="Angsana New" w:cs="Angsana New" w:hint="cs"/>
          <w:sz w:val="32"/>
          <w:szCs w:val="32"/>
          <w:cs/>
        </w:rPr>
        <w:t xml:space="preserve">-19 </w:t>
      </w:r>
      <w:r w:rsidR="00391E8B">
        <w:rPr>
          <w:rFonts w:ascii="Angsana New" w:hAnsi="Angsana New" w:cs="Angsana New" w:hint="cs"/>
          <w:sz w:val="32"/>
          <w:szCs w:val="32"/>
          <w:cs/>
        </w:rPr>
        <w:t xml:space="preserve">ก็จะได้พบปะกัน </w:t>
      </w:r>
      <w:r w:rsidR="00DA38F9">
        <w:rPr>
          <w:rFonts w:ascii="Angsana New" w:hAnsi="Angsana New" w:cs="Angsana New" w:hint="cs"/>
          <w:sz w:val="32"/>
          <w:szCs w:val="32"/>
          <w:cs/>
        </w:rPr>
        <w:t xml:space="preserve">สโมสรโรตารีสุพรรณบุรีอยู่ในภาค 3330  </w:t>
      </w:r>
      <w:r w:rsidR="00620934">
        <w:rPr>
          <w:rFonts w:ascii="Angsana New" w:hAnsi="Angsana New" w:cs="Angsana New" w:hint="cs"/>
          <w:sz w:val="32"/>
          <w:szCs w:val="32"/>
          <w:cs/>
        </w:rPr>
        <w:t>ซึ่งมีพื้นที่ครอบคลุมตั้งแต้จังหวัดกาญจนบุรี ถึง จังหวัดยะลา</w:t>
      </w:r>
    </w:p>
    <w:p w14:paraId="509895F6" w14:textId="77777777" w:rsidR="00EA189A" w:rsidRDefault="00EA189A" w:rsidP="00EA189A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C030EB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ผ</w:t>
      </w:r>
      <w:proofErr w:type="spellEnd"/>
      <w:r w:rsidRPr="00C030EB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ภ.นพ.พรชัย  บุญแสง</w:t>
      </w:r>
      <w:r>
        <w:rPr>
          <w:rFonts w:ascii="Angsana New" w:hAnsi="Angsana New" w:cs="Angsana New" w:hint="cs"/>
          <w:sz w:val="32"/>
          <w:szCs w:val="32"/>
          <w:cs/>
        </w:rPr>
        <w:t xml:space="preserve">  ที่ปรึกษาสโมสร  </w:t>
      </w:r>
      <w:r w:rsidR="00927932">
        <w:rPr>
          <w:rFonts w:ascii="Angsana New" w:hAnsi="Angsana New" w:cs="Angsana New" w:hint="cs"/>
          <w:sz w:val="32"/>
          <w:szCs w:val="32"/>
          <w:cs/>
        </w:rPr>
        <w:t>กล่าว ยินดีต้อนรับ นาวาเอกช</w:t>
      </w:r>
      <w:proofErr w:type="spellStart"/>
      <w:r w:rsidR="00927932">
        <w:rPr>
          <w:rFonts w:ascii="Angsana New" w:hAnsi="Angsana New" w:cs="Angsana New" w:hint="cs"/>
          <w:sz w:val="32"/>
          <w:szCs w:val="32"/>
          <w:cs/>
        </w:rPr>
        <w:t>ัช</w:t>
      </w:r>
      <w:proofErr w:type="spellEnd"/>
      <w:r w:rsidR="00927932">
        <w:rPr>
          <w:rFonts w:ascii="Angsana New" w:hAnsi="Angsana New" w:cs="Angsana New" w:hint="cs"/>
          <w:sz w:val="32"/>
          <w:szCs w:val="32"/>
          <w:cs/>
        </w:rPr>
        <w:t xml:space="preserve">ฤทธิ์ </w:t>
      </w:r>
      <w:proofErr w:type="spellStart"/>
      <w:r w:rsidR="00927932">
        <w:rPr>
          <w:rFonts w:ascii="Angsana New" w:hAnsi="Angsana New" w:cs="Angsana New" w:hint="cs"/>
          <w:sz w:val="32"/>
          <w:szCs w:val="32"/>
          <w:cs/>
        </w:rPr>
        <w:t>อังกุร</w:t>
      </w:r>
      <w:proofErr w:type="spellEnd"/>
      <w:r w:rsidR="00927932">
        <w:rPr>
          <w:rFonts w:ascii="Angsana New" w:hAnsi="Angsana New" w:cs="Angsana New" w:hint="cs"/>
          <w:sz w:val="32"/>
          <w:szCs w:val="32"/>
          <w:cs/>
        </w:rPr>
        <w:t xml:space="preserve">ดี  </w:t>
      </w:r>
      <w:r w:rsidR="00A13B0A">
        <w:rPr>
          <w:rFonts w:ascii="Angsana New" w:hAnsi="Angsana New" w:cs="Angsana New" w:hint="cs"/>
          <w:sz w:val="32"/>
          <w:szCs w:val="32"/>
          <w:cs/>
        </w:rPr>
        <w:t xml:space="preserve">ท่านคุ้นเคยกับสโมสรต่างๆ ที่บำเพ็ญประโยชน์ต่อสังคม สโมสรโรตารีสุพรรณบุรีเช่นเดียวกัน ขอบคุณท่านที่ให้เกียรติมาร่วมเป็นแขกรับเชิญของสโมสร ฯ  </w:t>
      </w:r>
    </w:p>
    <w:p w14:paraId="08BDE0D4" w14:textId="77777777" w:rsidR="00837E8F" w:rsidRDefault="00837E8F" w:rsidP="00EA189A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37E8F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อดุลย์  วราเอกศิริ</w:t>
      </w:r>
      <w:r>
        <w:rPr>
          <w:rFonts w:ascii="Angsana New" w:hAnsi="Angsana New" w:cs="Angsana New" w:hint="cs"/>
          <w:sz w:val="32"/>
          <w:szCs w:val="32"/>
          <w:cs/>
        </w:rPr>
        <w:t xml:space="preserve"> ฝ่ายปฏิคม ทุกครั้</w:t>
      </w:r>
      <w:r w:rsidR="002D06F7">
        <w:rPr>
          <w:rFonts w:ascii="Angsana New" w:hAnsi="Angsana New" w:cs="Angsana New" w:hint="cs"/>
          <w:sz w:val="32"/>
          <w:szCs w:val="32"/>
          <w:cs/>
        </w:rPr>
        <w:t>ง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มีการประชุมให้บันทึกรายงานเป็นปัจจุบัน </w:t>
      </w:r>
      <w:r w:rsidR="002D06F7">
        <w:rPr>
          <w:rFonts w:ascii="Angsana New" w:hAnsi="Angsana New" w:cs="Angsana New" w:hint="cs"/>
          <w:sz w:val="32"/>
          <w:szCs w:val="32"/>
          <w:cs/>
        </w:rPr>
        <w:t>และในการบันทึกควรมีรายชื่อสมาชิกที่เข้าประชุม การประชุมทางไลน์สมาชิกควรที่จะเข้าประชุมทุกคน  เมื่อไม่ได้เข้าประชุมทุกคนทางสโมสร ฯ จะดำเนินการอย่างไร</w:t>
      </w:r>
      <w:r w:rsidR="007C1660">
        <w:rPr>
          <w:rFonts w:ascii="Angsana New" w:hAnsi="Angsana New" w:cs="Angsana New" w:hint="cs"/>
          <w:sz w:val="32"/>
          <w:szCs w:val="32"/>
          <w:cs/>
        </w:rPr>
        <w:t>ที่จะให้สมาชิกเข้าทุกคน</w:t>
      </w:r>
      <w:r w:rsidR="003C051A">
        <w:rPr>
          <w:rFonts w:ascii="Angsana New" w:hAnsi="Angsana New" w:cs="Angsana New" w:hint="cs"/>
          <w:sz w:val="32"/>
          <w:szCs w:val="32"/>
          <w:cs/>
        </w:rPr>
        <w:t xml:space="preserve"> , ในเรื่องการเงินของสโมสร ฯ มีเงินต้องรับผิดชอบ หากดำเนินการไม่ถูกต้องการจัดทำบัญชีรายรับ-รายจ่าย ประจำเดือนให้เป็นปัจจุบัน ที่ผ่านมาพบว่า การจัดทำบัญชีไม่ต่อเนื่องกันไม่เป็นปัจจุบันทั้ง 2 บัญชี </w:t>
      </w:r>
      <w:r w:rsidR="00EC04F0">
        <w:rPr>
          <w:rFonts w:ascii="Angsana New" w:hAnsi="Angsana New" w:cs="Angsana New" w:hint="cs"/>
          <w:sz w:val="32"/>
          <w:szCs w:val="32"/>
          <w:cs/>
        </w:rPr>
        <w:t xml:space="preserve"> ถ้าบัญชี</w:t>
      </w:r>
      <w:r w:rsidR="003C618E">
        <w:rPr>
          <w:rFonts w:ascii="Angsana New" w:hAnsi="Angsana New" w:cs="Angsana New" w:hint="cs"/>
          <w:sz w:val="32"/>
          <w:szCs w:val="32"/>
          <w:cs/>
        </w:rPr>
        <w:t>ใด</w:t>
      </w:r>
      <w:r w:rsidR="00EC04F0">
        <w:rPr>
          <w:rFonts w:ascii="Angsana New" w:hAnsi="Angsana New" w:cs="Angsana New" w:hint="cs"/>
          <w:sz w:val="32"/>
          <w:szCs w:val="32"/>
          <w:cs/>
        </w:rPr>
        <w:t>ไม่มีการเคลื่อนไหวรวบรวมแจ้งสโมสร ฯ ด้วย ให้รายงานบัญชีประจำเดือนทางไลน์ , การส่งมอบเงินสโมสร ฯ ให้กับนายก ฯ คนใหม่ ในแต่ละปีโรตารีจะมีการส่งมอบ</w:t>
      </w:r>
      <w:r w:rsidR="00D039BB">
        <w:rPr>
          <w:rFonts w:ascii="Angsana New" w:hAnsi="Angsana New" w:cs="Angsana New" w:hint="cs"/>
          <w:sz w:val="32"/>
          <w:szCs w:val="32"/>
          <w:cs/>
        </w:rPr>
        <w:t>ในปีนี้ไม่มีการส่งมอบ</w:t>
      </w:r>
    </w:p>
    <w:p w14:paraId="7766CC0D" w14:textId="77777777" w:rsidR="008C5C8B" w:rsidRDefault="008C5C8B" w:rsidP="00EA189A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71758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ย.นพ.จรูญพงศ์  บรมธนรัต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จ้ง ดำเนินการในเรื่องการเงินสโมสร ฯ และแจ้งสมาชิกทราบต่อไป</w:t>
      </w:r>
    </w:p>
    <w:p w14:paraId="3DAF00EA" w14:textId="77777777" w:rsidR="00874199" w:rsidRPr="00874199" w:rsidRDefault="00874199" w:rsidP="00EA189A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874199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วาระอื่น ๆ </w:t>
      </w:r>
    </w:p>
    <w:p w14:paraId="7DC2E3F3" w14:textId="77777777" w:rsidR="00DA38F9" w:rsidRPr="00874199" w:rsidRDefault="00874199" w:rsidP="00F559C1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นย.นพ.จรูญพงศ์  บรมธนรัตน์ 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874199">
        <w:rPr>
          <w:rFonts w:ascii="Angsana New" w:hAnsi="Angsana New" w:cs="Angsana New" w:hint="cs"/>
          <w:sz w:val="32"/>
          <w:szCs w:val="32"/>
          <w:cs/>
        </w:rPr>
        <w:t>แจ้ง</w:t>
      </w:r>
      <w:r>
        <w:rPr>
          <w:rFonts w:ascii="Angsana New" w:hAnsi="Angsana New" w:cs="Angsana New" w:hint="cs"/>
          <w:sz w:val="32"/>
          <w:szCs w:val="32"/>
          <w:cs/>
        </w:rPr>
        <w:t>ในวันเสาร์ที่ 4 กันยายน 2564  เวลา 10.00 น. กิจกรรมบำเพ็ญประโยชน์การมอบเครื่องผลิตออกซิเจน ณ โรงพยาบาลส่งเสริมสุขภาพตลิ่งชัน สวมเสื้อยืดสโมสรป</w:t>
      </w:r>
      <w:r w:rsidR="003C618E">
        <w:rPr>
          <w:rFonts w:ascii="Angsana New" w:hAnsi="Angsana New" w:cs="Angsana New" w:hint="cs"/>
          <w:sz w:val="32"/>
          <w:szCs w:val="32"/>
          <w:cs/>
        </w:rPr>
        <w:t>ี</w:t>
      </w:r>
      <w:r>
        <w:rPr>
          <w:rFonts w:ascii="Angsana New" w:hAnsi="Angsana New" w:cs="Angsana New" w:hint="cs"/>
          <w:sz w:val="32"/>
          <w:szCs w:val="32"/>
          <w:cs/>
        </w:rPr>
        <w:t xml:space="preserve">โรตารี 2564-2565 , ในเรื่องการทำโครงการ </w:t>
      </w:r>
      <w:r>
        <w:rPr>
          <w:rFonts w:ascii="Angsana New" w:hAnsi="Angsana New" w:cs="Angsana New"/>
          <w:sz w:val="32"/>
          <w:szCs w:val="32"/>
        </w:rPr>
        <w:t>Global Grant</w:t>
      </w:r>
      <w:r>
        <w:rPr>
          <w:rFonts w:ascii="Angsana New" w:hAnsi="Angsana New" w:cs="Angsana New" w:hint="cs"/>
          <w:sz w:val="32"/>
          <w:szCs w:val="32"/>
          <w:cs/>
        </w:rPr>
        <w:t xml:space="preserve">  ทางทีมแพทย์โรงพยาบาลเจ้าพระยายมราชยังไม่ได้เสนอโครงการกลับมา </w:t>
      </w:r>
    </w:p>
    <w:p w14:paraId="38AFE467" w14:textId="77777777" w:rsidR="00DA38F9" w:rsidRDefault="00DA38F9" w:rsidP="00F559C1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14:paraId="4EDA1876" w14:textId="77777777" w:rsidR="00DA38F9" w:rsidRPr="00874199" w:rsidRDefault="00874199" w:rsidP="00874199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874199">
        <w:rPr>
          <w:rFonts w:ascii="Angsana New" w:hAnsi="Angsana New" w:cs="Angsana New" w:hint="cs"/>
          <w:sz w:val="32"/>
          <w:szCs w:val="32"/>
          <w:cs/>
        </w:rPr>
        <w:t>-3-</w:t>
      </w:r>
    </w:p>
    <w:p w14:paraId="1FE946ED" w14:textId="77777777" w:rsidR="00DA38F9" w:rsidRDefault="00DA38F9" w:rsidP="00F559C1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14:paraId="5352C6B1" w14:textId="77777777" w:rsidR="00DA38F9" w:rsidRDefault="00874199" w:rsidP="00F559C1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A13875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ศรีชัย   เทพ</w:t>
      </w:r>
      <w:proofErr w:type="spellStart"/>
      <w:r w:rsidRPr="00A13875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ศิลป</w:t>
      </w:r>
      <w:proofErr w:type="spellEnd"/>
      <w:r w:rsidRPr="00A13875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วิสุทธิ์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เลขานุการสโมสร ฯ </w:t>
      </w:r>
      <w:r w:rsidRPr="009503A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503A3">
        <w:rPr>
          <w:rFonts w:ascii="Angsana New" w:hAnsi="Angsana New" w:cs="Angsana New" w:hint="cs"/>
          <w:sz w:val="32"/>
          <w:szCs w:val="32"/>
          <w:cs/>
        </w:rPr>
        <w:t>เรื่องสมาชิกมุ่งหวังดำเนินการประสานงานไปเรียบร้อยแล้วทราบผลประการ</w:t>
      </w:r>
      <w:r w:rsidR="003C618E">
        <w:rPr>
          <w:rFonts w:ascii="Angsana New" w:hAnsi="Angsana New" w:cs="Angsana New" w:hint="cs"/>
          <w:sz w:val="32"/>
          <w:szCs w:val="32"/>
          <w:cs/>
        </w:rPr>
        <w:t>ใด</w:t>
      </w:r>
      <w:r w:rsidR="009503A3">
        <w:rPr>
          <w:rFonts w:ascii="Angsana New" w:hAnsi="Angsana New" w:cs="Angsana New" w:hint="cs"/>
          <w:sz w:val="32"/>
          <w:szCs w:val="32"/>
          <w:cs/>
        </w:rPr>
        <w:t>รายงานให้ทราบอีกครั้ง</w:t>
      </w:r>
    </w:p>
    <w:p w14:paraId="299D50EA" w14:textId="77777777" w:rsidR="0043133F" w:rsidRDefault="0043133F" w:rsidP="00F559C1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837E8F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อดุลย์  วราเอกศิริ</w:t>
      </w:r>
      <w:r>
        <w:rPr>
          <w:rFonts w:ascii="Angsana New" w:hAnsi="Angsana New" w:cs="Angsana New" w:hint="cs"/>
          <w:sz w:val="32"/>
          <w:szCs w:val="32"/>
          <w:cs/>
        </w:rPr>
        <w:t xml:space="preserve"> ฝ่ายปฏิคม แจ้ง มีความเห็นว่าช่วงนี้สามารถที่จะรับประทานอาหารในร้านได้บ้างแล้วผมมีความเห็นว่าหากการประชุมสโมสร ฯ </w:t>
      </w:r>
      <w:r w:rsidR="003136CC">
        <w:rPr>
          <w:rFonts w:ascii="Angsana New" w:hAnsi="Angsana New" w:cs="Angsana New" w:hint="cs"/>
          <w:sz w:val="32"/>
          <w:szCs w:val="32"/>
          <w:cs/>
        </w:rPr>
        <w:t>สามารถที่จะไปประชุมนอกสถานที่อยากให้ไปพบปะกัน</w:t>
      </w:r>
      <w:r w:rsidR="007145C6">
        <w:rPr>
          <w:rFonts w:ascii="Angsana New" w:hAnsi="Angsana New" w:cs="Angsana New"/>
          <w:sz w:val="32"/>
          <w:szCs w:val="32"/>
        </w:rPr>
        <w:t xml:space="preserve"> </w:t>
      </w:r>
      <w:r w:rsidR="007145C6">
        <w:rPr>
          <w:rFonts w:ascii="Angsana New" w:hAnsi="Angsana New" w:cs="Angsana New" w:hint="cs"/>
          <w:sz w:val="32"/>
          <w:szCs w:val="32"/>
          <w:cs/>
        </w:rPr>
        <w:t>, ในเรื่องการชำระค่าบำรุงต่าง ๆ ของสโมสร ฯ ขอให้นายก ฯ แจ้งทางไลน์ให้มากขึ้น</w:t>
      </w:r>
    </w:p>
    <w:p w14:paraId="1335E7F8" w14:textId="77777777" w:rsidR="003136CC" w:rsidRPr="009503A3" w:rsidRDefault="003136CC" w:rsidP="00F559C1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71758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ย.นพ.จรูญพงศ์  บรมธนรัต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 แจ้ง ดูสถานการณ์การระบาดโรคโควิดอีกครั้ง ช่วงนี้ขอให้สมาชิกดูแลสุขภาพในเรื่องการระบาดโรคโควิด-2019</w:t>
      </w:r>
    </w:p>
    <w:p w14:paraId="1610C919" w14:textId="77777777" w:rsidR="00DA38F9" w:rsidRPr="007145C6" w:rsidRDefault="007145C6" w:rsidP="00F559C1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proofErr w:type="spellStart"/>
      <w:r w:rsidRPr="00C030EB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ผ</w:t>
      </w:r>
      <w:proofErr w:type="spellEnd"/>
      <w:r w:rsidRPr="00C030EB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ภ.นพ.พรชัย  บุญแสง</w:t>
      </w:r>
      <w:r>
        <w:rPr>
          <w:rFonts w:ascii="Angsana New" w:hAnsi="Angsana New" w:cs="Angsana New" w:hint="cs"/>
          <w:sz w:val="32"/>
          <w:szCs w:val="32"/>
          <w:cs/>
        </w:rPr>
        <w:t xml:space="preserve">  ที่ปรึกษาสโมสร  </w:t>
      </w:r>
      <w:r w:rsidRPr="007145C6">
        <w:rPr>
          <w:rFonts w:ascii="Angsana New" w:hAnsi="Angsana New" w:cs="Angsana New" w:hint="cs"/>
          <w:sz w:val="32"/>
          <w:szCs w:val="32"/>
          <w:cs/>
        </w:rPr>
        <w:t>แจ้ง ผมดีใจที่สมาชิกร่วมกันหาสมาชิกมุ่งหวัง</w:t>
      </w:r>
      <w:r>
        <w:rPr>
          <w:rFonts w:ascii="Angsana New" w:hAnsi="Angsana New" w:cs="Angsana New" w:hint="cs"/>
          <w:sz w:val="32"/>
          <w:szCs w:val="32"/>
          <w:cs/>
        </w:rPr>
        <w:t xml:space="preserve"> , การรายงานบัญชีของสโมสร ฯ ควรทำให้เป็นปัจจุบัน และการเชิญสมาชิกในสโมสร ฯ ร่วมประชุมทางไลน์ เราก็ช่วยๆกัน</w:t>
      </w:r>
      <w:r w:rsidR="0048176C">
        <w:rPr>
          <w:rFonts w:ascii="Angsana New" w:hAnsi="Angsana New" w:cs="Angsana New" w:hint="cs"/>
          <w:sz w:val="32"/>
          <w:szCs w:val="32"/>
          <w:cs/>
        </w:rPr>
        <w:t>อาจ</w:t>
      </w:r>
      <w:r w:rsidR="003D1063">
        <w:rPr>
          <w:rFonts w:ascii="Angsana New" w:hAnsi="Angsana New" w:cs="Angsana New" w:hint="cs"/>
          <w:sz w:val="32"/>
          <w:szCs w:val="32"/>
          <w:cs/>
        </w:rPr>
        <w:t>มี</w:t>
      </w:r>
      <w:r>
        <w:rPr>
          <w:rFonts w:ascii="Angsana New" w:hAnsi="Angsana New" w:cs="Angsana New" w:hint="cs"/>
          <w:sz w:val="32"/>
          <w:szCs w:val="32"/>
          <w:cs/>
        </w:rPr>
        <w:t>สมาชิกบางท่านยังไม่เข้าใจในระบบ</w:t>
      </w:r>
      <w:r w:rsidR="003D1063">
        <w:rPr>
          <w:rFonts w:ascii="Angsana New" w:hAnsi="Angsana New" w:cs="Angsana New" w:hint="cs"/>
          <w:sz w:val="32"/>
          <w:szCs w:val="32"/>
          <w:cs/>
        </w:rPr>
        <w:t>การประชุม</w:t>
      </w:r>
      <w:r>
        <w:rPr>
          <w:rFonts w:ascii="Angsana New" w:hAnsi="Angsana New" w:cs="Angsana New" w:hint="cs"/>
          <w:sz w:val="32"/>
          <w:szCs w:val="32"/>
          <w:cs/>
        </w:rPr>
        <w:t>ทางไลน์</w:t>
      </w:r>
    </w:p>
    <w:p w14:paraId="1CFF79CF" w14:textId="77777777" w:rsidR="00DA38F9" w:rsidRDefault="00D148D6" w:rsidP="00F559C1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u w:val="single"/>
        </w:rPr>
      </w:pPr>
      <w:r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คุณสุกัญญา  สิทธิศักดิ์  </w:t>
      </w:r>
      <w:r w:rsidRPr="00D148D6">
        <w:rPr>
          <w:rFonts w:ascii="Angsana New" w:hAnsi="Angsana New" w:cs="Angsana New" w:hint="cs"/>
          <w:sz w:val="32"/>
          <w:szCs w:val="32"/>
          <w:cs/>
        </w:rPr>
        <w:t>ผู้ช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่</w:t>
      </w:r>
      <w:r w:rsidRPr="00D148D6">
        <w:rPr>
          <w:rFonts w:ascii="Angsana New" w:hAnsi="Angsana New" w:cs="Angsana New" w:hint="cs"/>
          <w:sz w:val="32"/>
          <w:szCs w:val="32"/>
          <w:cs/>
        </w:rPr>
        <w:t>วย</w:t>
      </w:r>
      <w:r>
        <w:rPr>
          <w:rFonts w:ascii="Angsana New" w:hAnsi="Angsana New" w:cs="Angsana New" w:hint="cs"/>
          <w:sz w:val="32"/>
          <w:szCs w:val="32"/>
          <w:cs/>
        </w:rPr>
        <w:t>เลขา ฯ แจ้ง ขอบคุณ อน.อดุลย์  วราเอกศิริ ช่วยแนะนำเรื่องการจัดทำบัญชี</w:t>
      </w:r>
      <w:r w:rsidR="00610F67">
        <w:rPr>
          <w:rFonts w:ascii="Angsana New" w:hAnsi="Angsana New" w:cs="Angsana New" w:hint="cs"/>
          <w:sz w:val="32"/>
          <w:szCs w:val="32"/>
          <w:cs/>
        </w:rPr>
        <w:t>ของสโมสรในเดือนกรกฎาคม - สิงหาคม 2564 ได้จัดทำแล้วยังไม่ได้รายงานให้ทราบ เนื่องจากมีการเปลี่ยนสมุดบัญชีของสโมสร ฯ จากธนาคารธนชาต เป็นทหารไทยธนชาต  ซึ่งได้เปลี่ยนเรียบร้อยแล้ว แจ้งให้ทราบในสัปดาห์</w:t>
      </w:r>
      <w:r w:rsidR="00D701B7">
        <w:rPr>
          <w:rFonts w:ascii="Angsana New" w:hAnsi="Angsana New" w:cs="Angsana New" w:hint="cs"/>
          <w:sz w:val="32"/>
          <w:szCs w:val="32"/>
          <w:cs/>
        </w:rPr>
        <w:t>หน้า</w:t>
      </w:r>
      <w:r w:rsidR="00610F67">
        <w:rPr>
          <w:rFonts w:ascii="Angsana New" w:hAnsi="Angsana New" w:cs="Angsana New" w:hint="cs"/>
          <w:sz w:val="32"/>
          <w:szCs w:val="32"/>
          <w:cs/>
        </w:rPr>
        <w:t>อีกครั้ง</w:t>
      </w:r>
      <w:r w:rsidR="00BC12F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701B7">
        <w:rPr>
          <w:rFonts w:ascii="Angsana New" w:hAnsi="Angsana New" w:cs="Angsana New" w:hint="cs"/>
          <w:sz w:val="32"/>
          <w:szCs w:val="32"/>
          <w:cs/>
        </w:rPr>
        <w:t>จากการที่</w:t>
      </w:r>
      <w:r w:rsidR="00BC12F8">
        <w:rPr>
          <w:rFonts w:ascii="Angsana New" w:hAnsi="Angsana New" w:cs="Angsana New" w:hint="cs"/>
          <w:sz w:val="32"/>
          <w:szCs w:val="32"/>
          <w:cs/>
        </w:rPr>
        <w:t>มีสมาชิกบางท่านที่ไม่มีโทรศัพท์รุ่นใหม่ที่สามารถดำเนินการทางไลน์ได้ เช่น รทร.วัลลภ  แสงอำนาจเดช ข้อมูลนี้ได้มาจาก รทร.วัลลภ แสงอำนาจเดช ชี้แจง</w:t>
      </w:r>
    </w:p>
    <w:p w14:paraId="0FF0B6BF" w14:textId="77777777" w:rsidR="007D09D1" w:rsidRDefault="00E63329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อน.ศิระ  รุ่งเรืองศรี , อน.กวา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ฮุย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อนุกูลวัฒนา , อน.สุรพ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ัฐ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ม่วงน้อย ,  </w:t>
      </w:r>
      <w:r w:rsidR="00C52206">
        <w:rPr>
          <w:rFonts w:ascii="Angsana New" w:hAnsi="Angsana New" w:cs="Angsana New" w:hint="cs"/>
          <w:sz w:val="32"/>
          <w:szCs w:val="32"/>
          <w:cs/>
        </w:rPr>
        <w:t>อน.ทรงศักดิ์  เอื้อเสริมกิจกุล , รทร.ไพศาล</w:t>
      </w:r>
      <w:proofErr w:type="spellStart"/>
      <w:r w:rsidR="00C52206">
        <w:rPr>
          <w:rFonts w:ascii="Angsana New" w:hAnsi="Angsana New" w:cs="Angsana New" w:hint="cs"/>
          <w:sz w:val="32"/>
          <w:szCs w:val="32"/>
          <w:cs/>
        </w:rPr>
        <w:t>ปิ</w:t>
      </w:r>
      <w:proofErr w:type="spellEnd"/>
      <w:r w:rsidR="00C52206">
        <w:rPr>
          <w:rFonts w:ascii="Angsana New" w:hAnsi="Angsana New" w:cs="Angsana New" w:hint="cs"/>
          <w:sz w:val="32"/>
          <w:szCs w:val="32"/>
          <w:cs/>
        </w:rPr>
        <w:t>ณจีเส</w:t>
      </w:r>
      <w:proofErr w:type="spellStart"/>
      <w:r w:rsidR="00C52206">
        <w:rPr>
          <w:rFonts w:ascii="Angsana New" w:hAnsi="Angsana New" w:cs="Angsana New" w:hint="cs"/>
          <w:sz w:val="32"/>
          <w:szCs w:val="32"/>
          <w:cs/>
        </w:rPr>
        <w:t>คิ</w:t>
      </w:r>
      <w:proofErr w:type="spellEnd"/>
      <w:r w:rsidR="00C52206">
        <w:rPr>
          <w:rFonts w:ascii="Angsana New" w:hAnsi="Angsana New" w:cs="Angsana New" w:hint="cs"/>
          <w:sz w:val="32"/>
          <w:szCs w:val="32"/>
          <w:cs/>
        </w:rPr>
        <w:t>กุล , รทร.</w:t>
      </w:r>
      <w:proofErr w:type="spellStart"/>
      <w:r w:rsidR="00C52206">
        <w:rPr>
          <w:rFonts w:ascii="Angsana New" w:hAnsi="Angsana New" w:cs="Angsana New" w:hint="cs"/>
          <w:sz w:val="32"/>
          <w:szCs w:val="32"/>
          <w:cs/>
        </w:rPr>
        <w:t>ชัช</w:t>
      </w:r>
      <w:proofErr w:type="spellEnd"/>
      <w:r w:rsidR="00C52206">
        <w:rPr>
          <w:rFonts w:ascii="Angsana New" w:hAnsi="Angsana New" w:cs="Angsana New" w:hint="cs"/>
          <w:sz w:val="32"/>
          <w:szCs w:val="32"/>
          <w:cs/>
        </w:rPr>
        <w:t xml:space="preserve">ชัย   ตั้งต้นตระกูล  </w:t>
      </w:r>
      <w:r w:rsidR="00252EBE">
        <w:rPr>
          <w:rFonts w:ascii="Angsana New" w:hAnsi="Angsana New" w:cs="Angsana New" w:hint="cs"/>
          <w:sz w:val="32"/>
          <w:szCs w:val="32"/>
          <w:cs/>
        </w:rPr>
        <w:t>ร่วมทักทายสมาชิกในการประชุมครั้งนี้</w:t>
      </w:r>
      <w:r w:rsidR="007D09D1"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14:paraId="209F67E0" w14:textId="77777777" w:rsidR="00283232" w:rsidRDefault="00283232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1E60AF7A" w14:textId="77777777" w:rsidR="001E6E96" w:rsidRDefault="001E6E96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7E38B083" w14:textId="77777777" w:rsidR="00E83F08" w:rsidRDefault="00E83F08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ิดการประชุมเวลา  20.00 น.</w:t>
      </w:r>
    </w:p>
    <w:p w14:paraId="5FD87F95" w14:textId="77777777" w:rsidR="00747E03" w:rsidRDefault="00747E03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0FA369D9" w14:textId="77777777" w:rsidR="00747E03" w:rsidRDefault="00747E03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---------------------------------------------------------</w:t>
      </w:r>
    </w:p>
    <w:p w14:paraId="0B2060D5" w14:textId="77777777" w:rsidR="00127166" w:rsidRDefault="00127166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742F8B4A" w14:textId="77777777" w:rsidR="004F1A4E" w:rsidRDefault="004F1A4E" w:rsidP="004F1A4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5EFF93C3" w14:textId="77777777" w:rsidR="004F1A4E" w:rsidRDefault="004F1A4E" w:rsidP="004F1A4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0DD47FAD" w14:textId="77777777" w:rsidR="00D628E3" w:rsidRPr="004F1A4E" w:rsidRDefault="00D628E3"/>
    <w:sectPr w:rsidR="00D628E3" w:rsidRPr="004F1A4E" w:rsidSect="00F05BBA">
      <w:pgSz w:w="11906" w:h="16838" w:code="9"/>
      <w:pgMar w:top="1440" w:right="70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A4E"/>
    <w:rsid w:val="00011E1F"/>
    <w:rsid w:val="00031572"/>
    <w:rsid w:val="00067B0A"/>
    <w:rsid w:val="00085379"/>
    <w:rsid w:val="000905AB"/>
    <w:rsid w:val="000A2300"/>
    <w:rsid w:val="000A7207"/>
    <w:rsid w:val="000B181C"/>
    <w:rsid w:val="000B7399"/>
    <w:rsid w:val="000E0E5D"/>
    <w:rsid w:val="00103BE4"/>
    <w:rsid w:val="00116698"/>
    <w:rsid w:val="00126070"/>
    <w:rsid w:val="00127166"/>
    <w:rsid w:val="00136B94"/>
    <w:rsid w:val="001444C7"/>
    <w:rsid w:val="00165412"/>
    <w:rsid w:val="001A52A3"/>
    <w:rsid w:val="001B7273"/>
    <w:rsid w:val="001E14BC"/>
    <w:rsid w:val="001E32B9"/>
    <w:rsid w:val="001E6E96"/>
    <w:rsid w:val="001F1797"/>
    <w:rsid w:val="001F6286"/>
    <w:rsid w:val="0021003F"/>
    <w:rsid w:val="00223774"/>
    <w:rsid w:val="00242CEE"/>
    <w:rsid w:val="0025002F"/>
    <w:rsid w:val="00252EBE"/>
    <w:rsid w:val="00267E58"/>
    <w:rsid w:val="00280B76"/>
    <w:rsid w:val="00283232"/>
    <w:rsid w:val="00285AF2"/>
    <w:rsid w:val="002863CA"/>
    <w:rsid w:val="002A6265"/>
    <w:rsid w:val="002B0DFE"/>
    <w:rsid w:val="002C3F70"/>
    <w:rsid w:val="002C42A9"/>
    <w:rsid w:val="002D06F7"/>
    <w:rsid w:val="002F1521"/>
    <w:rsid w:val="002F465E"/>
    <w:rsid w:val="00311465"/>
    <w:rsid w:val="003136CC"/>
    <w:rsid w:val="00315684"/>
    <w:rsid w:val="00324687"/>
    <w:rsid w:val="003321AE"/>
    <w:rsid w:val="00342C2A"/>
    <w:rsid w:val="00363B86"/>
    <w:rsid w:val="003804F7"/>
    <w:rsid w:val="00391E8B"/>
    <w:rsid w:val="003C051A"/>
    <w:rsid w:val="003C618E"/>
    <w:rsid w:val="003C68B0"/>
    <w:rsid w:val="003D1063"/>
    <w:rsid w:val="00404998"/>
    <w:rsid w:val="00430D40"/>
    <w:rsid w:val="0043133F"/>
    <w:rsid w:val="00434565"/>
    <w:rsid w:val="00437D1D"/>
    <w:rsid w:val="00456160"/>
    <w:rsid w:val="00462B3D"/>
    <w:rsid w:val="0046352B"/>
    <w:rsid w:val="00466694"/>
    <w:rsid w:val="00467B70"/>
    <w:rsid w:val="0048176C"/>
    <w:rsid w:val="004845DC"/>
    <w:rsid w:val="004B1589"/>
    <w:rsid w:val="004D253B"/>
    <w:rsid w:val="004F1A4E"/>
    <w:rsid w:val="00523D48"/>
    <w:rsid w:val="005521B4"/>
    <w:rsid w:val="00561430"/>
    <w:rsid w:val="005616B0"/>
    <w:rsid w:val="00593659"/>
    <w:rsid w:val="005D0DA3"/>
    <w:rsid w:val="005D49C5"/>
    <w:rsid w:val="005E0AAE"/>
    <w:rsid w:val="00610F67"/>
    <w:rsid w:val="00620934"/>
    <w:rsid w:val="0064334A"/>
    <w:rsid w:val="00672797"/>
    <w:rsid w:val="00674F49"/>
    <w:rsid w:val="006906B2"/>
    <w:rsid w:val="006F2BB6"/>
    <w:rsid w:val="007034BD"/>
    <w:rsid w:val="00712D43"/>
    <w:rsid w:val="007145C6"/>
    <w:rsid w:val="0071758E"/>
    <w:rsid w:val="007354F6"/>
    <w:rsid w:val="00744D1B"/>
    <w:rsid w:val="00747E03"/>
    <w:rsid w:val="0077354D"/>
    <w:rsid w:val="007828DE"/>
    <w:rsid w:val="00791155"/>
    <w:rsid w:val="007913D8"/>
    <w:rsid w:val="007A41D7"/>
    <w:rsid w:val="007A42C9"/>
    <w:rsid w:val="007B506A"/>
    <w:rsid w:val="007C1660"/>
    <w:rsid w:val="007C248A"/>
    <w:rsid w:val="007D09D1"/>
    <w:rsid w:val="007E73CA"/>
    <w:rsid w:val="007F3485"/>
    <w:rsid w:val="00806D54"/>
    <w:rsid w:val="00817C26"/>
    <w:rsid w:val="0082197A"/>
    <w:rsid w:val="008248A7"/>
    <w:rsid w:val="00837E8F"/>
    <w:rsid w:val="00854032"/>
    <w:rsid w:val="00862DD5"/>
    <w:rsid w:val="00874199"/>
    <w:rsid w:val="008A3C45"/>
    <w:rsid w:val="008A72D5"/>
    <w:rsid w:val="008C5C8B"/>
    <w:rsid w:val="008D64D0"/>
    <w:rsid w:val="008F6929"/>
    <w:rsid w:val="0091167D"/>
    <w:rsid w:val="00921554"/>
    <w:rsid w:val="00927932"/>
    <w:rsid w:val="00930A51"/>
    <w:rsid w:val="009420A5"/>
    <w:rsid w:val="009503A3"/>
    <w:rsid w:val="00952C03"/>
    <w:rsid w:val="00960687"/>
    <w:rsid w:val="00991139"/>
    <w:rsid w:val="00991927"/>
    <w:rsid w:val="0099451B"/>
    <w:rsid w:val="00996EAC"/>
    <w:rsid w:val="009A271F"/>
    <w:rsid w:val="009B620C"/>
    <w:rsid w:val="009D05E4"/>
    <w:rsid w:val="009E6F31"/>
    <w:rsid w:val="00A057E6"/>
    <w:rsid w:val="00A10F61"/>
    <w:rsid w:val="00A13875"/>
    <w:rsid w:val="00A13B0A"/>
    <w:rsid w:val="00A178A4"/>
    <w:rsid w:val="00A4138C"/>
    <w:rsid w:val="00A5002C"/>
    <w:rsid w:val="00A5224D"/>
    <w:rsid w:val="00A63AE5"/>
    <w:rsid w:val="00A6455E"/>
    <w:rsid w:val="00A71680"/>
    <w:rsid w:val="00AA5A73"/>
    <w:rsid w:val="00AC5B11"/>
    <w:rsid w:val="00AF281C"/>
    <w:rsid w:val="00B07F3F"/>
    <w:rsid w:val="00B51AC6"/>
    <w:rsid w:val="00B57E22"/>
    <w:rsid w:val="00B61E2F"/>
    <w:rsid w:val="00B64077"/>
    <w:rsid w:val="00BC12F8"/>
    <w:rsid w:val="00BC38AF"/>
    <w:rsid w:val="00BE366F"/>
    <w:rsid w:val="00BF1BEB"/>
    <w:rsid w:val="00C01702"/>
    <w:rsid w:val="00C02AF0"/>
    <w:rsid w:val="00C030EB"/>
    <w:rsid w:val="00C06389"/>
    <w:rsid w:val="00C1488E"/>
    <w:rsid w:val="00C226BD"/>
    <w:rsid w:val="00C52206"/>
    <w:rsid w:val="00C546B6"/>
    <w:rsid w:val="00C60C57"/>
    <w:rsid w:val="00C64199"/>
    <w:rsid w:val="00C92D2F"/>
    <w:rsid w:val="00CA4CD2"/>
    <w:rsid w:val="00CA6832"/>
    <w:rsid w:val="00CA68A0"/>
    <w:rsid w:val="00CB691D"/>
    <w:rsid w:val="00CD2C6D"/>
    <w:rsid w:val="00CD57B6"/>
    <w:rsid w:val="00CF74EF"/>
    <w:rsid w:val="00CF76B0"/>
    <w:rsid w:val="00D039BB"/>
    <w:rsid w:val="00D05BAC"/>
    <w:rsid w:val="00D148D6"/>
    <w:rsid w:val="00D17FE3"/>
    <w:rsid w:val="00D575AE"/>
    <w:rsid w:val="00D6191E"/>
    <w:rsid w:val="00D628E3"/>
    <w:rsid w:val="00D63B81"/>
    <w:rsid w:val="00D701B7"/>
    <w:rsid w:val="00DA1D29"/>
    <w:rsid w:val="00DA38F9"/>
    <w:rsid w:val="00DC72BA"/>
    <w:rsid w:val="00DD7729"/>
    <w:rsid w:val="00DF5EB2"/>
    <w:rsid w:val="00E1372D"/>
    <w:rsid w:val="00E25842"/>
    <w:rsid w:val="00E26D6B"/>
    <w:rsid w:val="00E52D91"/>
    <w:rsid w:val="00E53D04"/>
    <w:rsid w:val="00E63329"/>
    <w:rsid w:val="00E64C25"/>
    <w:rsid w:val="00E83F08"/>
    <w:rsid w:val="00E84C92"/>
    <w:rsid w:val="00E937BC"/>
    <w:rsid w:val="00E96887"/>
    <w:rsid w:val="00EA189A"/>
    <w:rsid w:val="00EB3139"/>
    <w:rsid w:val="00EB546C"/>
    <w:rsid w:val="00EB55E6"/>
    <w:rsid w:val="00EB5CF3"/>
    <w:rsid w:val="00EB7514"/>
    <w:rsid w:val="00EC04F0"/>
    <w:rsid w:val="00EE28D4"/>
    <w:rsid w:val="00EF60C0"/>
    <w:rsid w:val="00F05BBA"/>
    <w:rsid w:val="00F17F92"/>
    <w:rsid w:val="00F25EF7"/>
    <w:rsid w:val="00F476B3"/>
    <w:rsid w:val="00F559C1"/>
    <w:rsid w:val="00F65105"/>
    <w:rsid w:val="00F67213"/>
    <w:rsid w:val="00F77261"/>
    <w:rsid w:val="00F81FD6"/>
    <w:rsid w:val="00F862BD"/>
    <w:rsid w:val="00F952F6"/>
    <w:rsid w:val="00FA1260"/>
    <w:rsid w:val="00FA2105"/>
    <w:rsid w:val="00FA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0A3BF"/>
  <w15:docId w15:val="{B1B17F78-01D7-4336-A601-239FD9B1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A669-0468-483B-82EA-4950FCE0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</dc:creator>
  <cp:keywords/>
  <dc:description/>
  <cp:lastModifiedBy>Tar</cp:lastModifiedBy>
  <cp:revision>76</cp:revision>
  <dcterms:created xsi:type="dcterms:W3CDTF">2021-09-05T02:42:00Z</dcterms:created>
  <dcterms:modified xsi:type="dcterms:W3CDTF">2021-12-07T12:41:00Z</dcterms:modified>
</cp:coreProperties>
</file>